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40EC" w:rsidRPr="00A73D98" w:rsidRDefault="006740EC" w:rsidP="006740EC">
      <w:pPr>
        <w:pStyle w:val="Heading1"/>
        <w:jc w:val="center"/>
        <w:rPr>
          <w:sz w:val="36"/>
        </w:rPr>
      </w:pPr>
      <w:bookmarkStart w:id="0" w:name="_Toc92177700"/>
      <w:r>
        <w:rPr>
          <w:sz w:val="36"/>
        </w:rPr>
        <w:t xml:space="preserve">Rücksendeformular für die </w:t>
      </w:r>
      <w:r w:rsidRPr="00A73D98">
        <w:rPr>
          <w:sz w:val="36"/>
        </w:rPr>
        <w:t xml:space="preserve">Rückgabe von </w:t>
      </w:r>
      <w:bookmarkEnd w:id="0"/>
      <w:r w:rsidRPr="00A73D98">
        <w:rPr>
          <w:sz w:val="36"/>
        </w:rPr>
        <w:t>B2B-Elektro- und Elektronikgeräten in Deutschland</w:t>
      </w:r>
    </w:p>
    <w:p w:rsidR="001363F0" w:rsidRPr="00107665" w:rsidRDefault="001363F0" w:rsidP="007E3487">
      <w:pPr>
        <w:jc w:val="center"/>
        <w:rPr>
          <w:rFonts w:eastAsiaTheme="majorEastAsia" w:cstheme="majorBidi"/>
          <w:b/>
          <w:sz w:val="36"/>
          <w:szCs w:val="32"/>
        </w:rPr>
      </w:pPr>
    </w:p>
    <w:p w:rsidR="006740EC" w:rsidRPr="006740EC" w:rsidRDefault="006740EC" w:rsidP="006740EC">
      <w:pPr>
        <w:spacing w:line="252" w:lineRule="auto"/>
        <w:jc w:val="both"/>
        <w:rPr>
          <w:iCs/>
          <w:lang w:val="en-US"/>
        </w:rPr>
      </w:pPr>
      <w:r w:rsidRPr="00107665">
        <w:rPr>
          <w:iCs/>
        </w:rPr>
        <w:t>Im</w:t>
      </w:r>
      <w:r w:rsidRPr="006740EC">
        <w:rPr>
          <w:iCs/>
          <w:lang w:val="en-US"/>
        </w:rPr>
        <w:t xml:space="preserve"> Falle einer Abweichung von den in diesem </w:t>
      </w:r>
      <w:r>
        <w:rPr>
          <w:iCs/>
          <w:lang w:val="en-US"/>
        </w:rPr>
        <w:t>Rücksendeformular</w:t>
      </w:r>
      <w:r w:rsidRPr="006740EC">
        <w:rPr>
          <w:iCs/>
          <w:lang w:val="en-US"/>
        </w:rPr>
        <w:t xml:space="preserve"> angegebenen Gerätedaten/Mengen bei der Abholung durch </w:t>
      </w:r>
      <w:r>
        <w:rPr>
          <w:iCs/>
          <w:lang w:val="en-US"/>
        </w:rPr>
        <w:t>den Entsorger</w:t>
      </w:r>
      <w:r w:rsidRPr="006740EC">
        <w:rPr>
          <w:iCs/>
          <w:lang w:val="en-US"/>
        </w:rPr>
        <w:t xml:space="preserve"> behält sich </w:t>
      </w:r>
      <w:r>
        <w:rPr>
          <w:iCs/>
          <w:lang w:val="en-US"/>
        </w:rPr>
        <w:t xml:space="preserve">der Entsorger </w:t>
      </w:r>
      <w:r w:rsidRPr="006740EC">
        <w:rPr>
          <w:iCs/>
          <w:lang w:val="en-US"/>
        </w:rPr>
        <w:t xml:space="preserve">das Recht vor, die Abholung dieser Geräte abzulehnen. Bringt der </w:t>
      </w:r>
      <w:r>
        <w:rPr>
          <w:iCs/>
          <w:lang w:val="en-US"/>
        </w:rPr>
        <w:t>Entsorger</w:t>
      </w:r>
      <w:r w:rsidRPr="006740EC">
        <w:rPr>
          <w:iCs/>
          <w:lang w:val="en-US"/>
        </w:rPr>
        <w:t xml:space="preserve"> die Geräte zum Recyclinghof und entsprechen diese nicht dem beschriebenen Zustand, übernimmt Ihr Unternehmen die</w:t>
      </w:r>
      <w:r>
        <w:rPr>
          <w:iCs/>
          <w:lang w:val="en-US"/>
        </w:rPr>
        <w:t xml:space="preserve"> anfallenden Mehrkosten für den </w:t>
      </w:r>
      <w:r w:rsidRPr="006740EC">
        <w:rPr>
          <w:iCs/>
          <w:lang w:val="en-US"/>
        </w:rPr>
        <w:t>Transport und/oder das Recycling dieser Geräte auf einem Recyclinghof.</w:t>
      </w:r>
    </w:p>
    <w:p w:rsidR="006740EC" w:rsidRPr="006740EC" w:rsidRDefault="006740EC" w:rsidP="006740EC">
      <w:pPr>
        <w:spacing w:line="252" w:lineRule="auto"/>
        <w:jc w:val="both"/>
        <w:rPr>
          <w:iCs/>
          <w:lang w:val="en-US"/>
        </w:rPr>
      </w:pPr>
      <w:r w:rsidRPr="006740EC">
        <w:rPr>
          <w:iCs/>
          <w:lang w:val="en-US"/>
        </w:rPr>
        <w:t xml:space="preserve">Unser </w:t>
      </w:r>
      <w:r>
        <w:rPr>
          <w:iCs/>
          <w:lang w:val="en-US"/>
        </w:rPr>
        <w:t xml:space="preserve">Entsorgungsdienstleister </w:t>
      </w:r>
      <w:r w:rsidRPr="006740EC">
        <w:rPr>
          <w:iCs/>
          <w:lang w:val="en-US"/>
        </w:rPr>
        <w:t xml:space="preserve">wird sich mit Ihnen in Verbindung setzen, um ein Abholdatum und eine Abholzeit zu vereinbaren. </w:t>
      </w:r>
    </w:p>
    <w:p w:rsidR="007E3487" w:rsidRDefault="007E3487" w:rsidP="007E3487">
      <w:pPr>
        <w:spacing w:after="0"/>
        <w:rPr>
          <w:lang w:val="en-US"/>
        </w:rPr>
      </w:pPr>
    </w:p>
    <w:p w:rsidR="004275B0" w:rsidRPr="007E3487" w:rsidRDefault="006740EC" w:rsidP="007E3487">
      <w:pPr>
        <w:spacing w:after="0"/>
        <w:rPr>
          <w:b/>
          <w:lang w:val="en-US"/>
        </w:rPr>
      </w:pPr>
      <w:r w:rsidRPr="006740EC">
        <w:rPr>
          <w:b/>
          <w:lang w:val="en-US"/>
        </w:rPr>
        <w:t>Verbindliche Abholbedingungen:</w:t>
      </w:r>
    </w:p>
    <w:p w:rsidR="007E3487" w:rsidRDefault="006740EC" w:rsidP="007E3487">
      <w:pPr>
        <w:spacing w:after="0"/>
        <w:rPr>
          <w:lang w:val="en-US"/>
        </w:rPr>
      </w:pPr>
      <w:r>
        <w:rPr>
          <w:lang w:val="en-US"/>
        </w:rPr>
        <w:t>Geräte müssen</w:t>
      </w:r>
      <w:r w:rsidRPr="006740EC">
        <w:rPr>
          <w:lang w:val="en-US"/>
        </w:rPr>
        <w:t xml:space="preserve"> </w:t>
      </w:r>
      <w:r>
        <w:rPr>
          <w:lang w:val="en-US"/>
        </w:rPr>
        <w:t>im Erdgeschoss</w:t>
      </w:r>
      <w:r w:rsidRPr="006740EC">
        <w:rPr>
          <w:lang w:val="en-US"/>
        </w:rPr>
        <w:t xml:space="preserve"> </w:t>
      </w:r>
      <w:r>
        <w:rPr>
          <w:lang w:val="en-US"/>
        </w:rPr>
        <w:t xml:space="preserve">verpackt oder auf einer Palette </w:t>
      </w:r>
      <w:r w:rsidRPr="006740EC">
        <w:rPr>
          <w:lang w:val="en-US"/>
        </w:rPr>
        <w:t>zur Abholung bereitstehen</w:t>
      </w:r>
      <w:r w:rsidR="004275B0" w:rsidRPr="007E3487">
        <w:rPr>
          <w:lang w:val="en-US"/>
        </w:rPr>
        <w:t xml:space="preserve">. </w:t>
      </w:r>
    </w:p>
    <w:p w:rsidR="00F20DD1" w:rsidRDefault="00F20DD1" w:rsidP="007E3487">
      <w:pPr>
        <w:spacing w:after="0"/>
        <w:rPr>
          <w:b/>
          <w:sz w:val="28"/>
        </w:rPr>
      </w:pPr>
    </w:p>
    <w:p w:rsidR="001363F0" w:rsidRDefault="001363F0" w:rsidP="007E3487">
      <w:pPr>
        <w:spacing w:after="0"/>
        <w:rPr>
          <w:b/>
          <w:sz w:val="28"/>
        </w:rPr>
      </w:pPr>
    </w:p>
    <w:p w:rsidR="00221916" w:rsidRPr="00A4777D" w:rsidRDefault="006740EC" w:rsidP="007E3487">
      <w:pPr>
        <w:spacing w:after="0"/>
        <w:rPr>
          <w:b/>
          <w:sz w:val="28"/>
        </w:rPr>
      </w:pPr>
      <w:r>
        <w:rPr>
          <w:b/>
          <w:sz w:val="28"/>
        </w:rPr>
        <w:t xml:space="preserve">Allgemeine </w:t>
      </w:r>
      <w:r w:rsidRPr="006740EC">
        <w:rPr>
          <w:b/>
          <w:sz w:val="28"/>
        </w:rPr>
        <w:t>Unternehmensinformation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221916" w:rsidTr="00B10153">
        <w:tc>
          <w:tcPr>
            <w:tcW w:w="3681" w:type="dxa"/>
          </w:tcPr>
          <w:p w:rsidR="00221916" w:rsidRPr="007E3487" w:rsidRDefault="006940B6" w:rsidP="0006201E">
            <w:r>
              <w:t>Firmenname</w:t>
            </w:r>
          </w:p>
        </w:tc>
        <w:tc>
          <w:tcPr>
            <w:tcW w:w="5381" w:type="dxa"/>
          </w:tcPr>
          <w:p w:rsidR="00221916" w:rsidRDefault="00221916" w:rsidP="0006201E"/>
        </w:tc>
      </w:tr>
      <w:tr w:rsidR="00221916" w:rsidTr="00B10153">
        <w:tc>
          <w:tcPr>
            <w:tcW w:w="3681" w:type="dxa"/>
          </w:tcPr>
          <w:p w:rsidR="00221916" w:rsidRPr="007E3487" w:rsidRDefault="006940B6" w:rsidP="007E3487">
            <w:r>
              <w:t>Straße, Hausnummer</w:t>
            </w:r>
          </w:p>
        </w:tc>
        <w:tc>
          <w:tcPr>
            <w:tcW w:w="5381" w:type="dxa"/>
          </w:tcPr>
          <w:p w:rsidR="00221916" w:rsidRDefault="00221916" w:rsidP="0006201E"/>
        </w:tc>
      </w:tr>
      <w:tr w:rsidR="00221916" w:rsidRPr="000C309C" w:rsidTr="00B10153">
        <w:tc>
          <w:tcPr>
            <w:tcW w:w="3681" w:type="dxa"/>
          </w:tcPr>
          <w:p w:rsidR="00221916" w:rsidRPr="007E3487" w:rsidRDefault="006940B6" w:rsidP="00E73E20">
            <w:pPr>
              <w:rPr>
                <w:lang w:val="en-US"/>
              </w:rPr>
            </w:pPr>
            <w:r w:rsidRPr="006940B6">
              <w:t>Zusatz: Gebäude/Einfahrt/Stock o.ä</w:t>
            </w:r>
          </w:p>
        </w:tc>
        <w:tc>
          <w:tcPr>
            <w:tcW w:w="5381" w:type="dxa"/>
          </w:tcPr>
          <w:p w:rsidR="00221916" w:rsidRPr="008C2822" w:rsidRDefault="00221916" w:rsidP="0006201E">
            <w:pPr>
              <w:rPr>
                <w:lang w:val="en-US"/>
              </w:rPr>
            </w:pPr>
          </w:p>
        </w:tc>
      </w:tr>
      <w:tr w:rsidR="00221916" w:rsidTr="00B10153">
        <w:tc>
          <w:tcPr>
            <w:tcW w:w="3681" w:type="dxa"/>
          </w:tcPr>
          <w:p w:rsidR="00221916" w:rsidRPr="007E3487" w:rsidRDefault="006940B6" w:rsidP="0006201E">
            <w:r>
              <w:t>Postleitzahl</w:t>
            </w:r>
          </w:p>
        </w:tc>
        <w:tc>
          <w:tcPr>
            <w:tcW w:w="5381" w:type="dxa"/>
          </w:tcPr>
          <w:p w:rsidR="00221916" w:rsidRDefault="00221916" w:rsidP="0006201E"/>
        </w:tc>
      </w:tr>
      <w:tr w:rsidR="00221916" w:rsidTr="00B10153">
        <w:tc>
          <w:tcPr>
            <w:tcW w:w="3681" w:type="dxa"/>
          </w:tcPr>
          <w:p w:rsidR="00221916" w:rsidRPr="007E3487" w:rsidRDefault="006940B6" w:rsidP="0006201E">
            <w:r>
              <w:t>Stadt</w:t>
            </w:r>
          </w:p>
        </w:tc>
        <w:tc>
          <w:tcPr>
            <w:tcW w:w="5381" w:type="dxa"/>
          </w:tcPr>
          <w:p w:rsidR="00221916" w:rsidRDefault="00221916" w:rsidP="0006201E"/>
        </w:tc>
      </w:tr>
      <w:tr w:rsidR="00221916" w:rsidTr="00B10153">
        <w:tc>
          <w:tcPr>
            <w:tcW w:w="3681" w:type="dxa"/>
          </w:tcPr>
          <w:p w:rsidR="00221916" w:rsidRPr="007E3487" w:rsidRDefault="006940B6" w:rsidP="0006201E">
            <w:r>
              <w:t>Land</w:t>
            </w:r>
          </w:p>
        </w:tc>
        <w:tc>
          <w:tcPr>
            <w:tcW w:w="5381" w:type="dxa"/>
          </w:tcPr>
          <w:p w:rsidR="00221916" w:rsidRDefault="00221916" w:rsidP="0006201E"/>
        </w:tc>
      </w:tr>
      <w:tr w:rsidR="004B7A72" w:rsidTr="00B10153">
        <w:tc>
          <w:tcPr>
            <w:tcW w:w="3681" w:type="dxa"/>
          </w:tcPr>
          <w:p w:rsidR="004B7A72" w:rsidRPr="007E3487" w:rsidRDefault="006940B6" w:rsidP="006940B6">
            <w:r w:rsidRPr="006940B6">
              <w:t>Umsatzsteuer-I</w:t>
            </w:r>
            <w:r>
              <w:t>D</w:t>
            </w:r>
          </w:p>
        </w:tc>
        <w:tc>
          <w:tcPr>
            <w:tcW w:w="5381" w:type="dxa"/>
          </w:tcPr>
          <w:p w:rsidR="004B7A72" w:rsidRDefault="004B7A72" w:rsidP="0006201E"/>
        </w:tc>
      </w:tr>
    </w:tbl>
    <w:p w:rsidR="00CE1E42" w:rsidRDefault="00CE1E42" w:rsidP="001363F0">
      <w:pPr>
        <w:spacing w:after="0"/>
        <w:rPr>
          <w:b/>
          <w:sz w:val="28"/>
          <w:lang w:val="en-US"/>
        </w:rPr>
      </w:pPr>
    </w:p>
    <w:p w:rsidR="001363F0" w:rsidRDefault="001363F0" w:rsidP="001363F0">
      <w:pPr>
        <w:spacing w:after="0"/>
        <w:rPr>
          <w:b/>
          <w:sz w:val="28"/>
          <w:lang w:val="en-US"/>
        </w:rPr>
      </w:pPr>
    </w:p>
    <w:p w:rsidR="006940B6" w:rsidRDefault="006940B6" w:rsidP="001363F0">
      <w:pPr>
        <w:spacing w:after="0"/>
        <w:rPr>
          <w:b/>
          <w:sz w:val="28"/>
          <w:lang w:val="en-US"/>
        </w:rPr>
      </w:pPr>
      <w:r w:rsidRPr="006940B6">
        <w:rPr>
          <w:b/>
          <w:sz w:val="28"/>
          <w:lang w:val="en-US"/>
        </w:rPr>
        <w:t xml:space="preserve">Bitte geben Sie 2 </w:t>
      </w:r>
      <w:r>
        <w:rPr>
          <w:b/>
          <w:sz w:val="28"/>
          <w:lang w:val="en-US"/>
        </w:rPr>
        <w:t>Ansprechpartner vor Ort für die Abholung an:</w:t>
      </w:r>
    </w:p>
    <w:p w:rsidR="001363F0" w:rsidRPr="001363F0" w:rsidRDefault="001363F0" w:rsidP="001363F0">
      <w:pPr>
        <w:spacing w:after="0"/>
        <w:rPr>
          <w:b/>
          <w:sz w:val="12"/>
          <w:lang w:val="en-US"/>
        </w:rPr>
      </w:pPr>
    </w:p>
    <w:p w:rsidR="00221916" w:rsidRPr="007E3487" w:rsidRDefault="006940B6" w:rsidP="00221916">
      <w:pPr>
        <w:spacing w:after="0" w:line="276" w:lineRule="auto"/>
        <w:rPr>
          <w:b/>
          <w:lang w:val="en-US"/>
        </w:rPr>
      </w:pPr>
      <w:r>
        <w:rPr>
          <w:b/>
          <w:lang w:val="en-US"/>
        </w:rPr>
        <w:t>Hauptansprechpart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221916" w:rsidRPr="00A4777D" w:rsidTr="00B10153">
        <w:tc>
          <w:tcPr>
            <w:tcW w:w="3681" w:type="dxa"/>
          </w:tcPr>
          <w:p w:rsidR="00221916" w:rsidRPr="007E3487" w:rsidRDefault="006940B6" w:rsidP="001C6DC9">
            <w:r>
              <w:t>Nachname, Vorname</w:t>
            </w:r>
          </w:p>
        </w:tc>
        <w:tc>
          <w:tcPr>
            <w:tcW w:w="5381" w:type="dxa"/>
          </w:tcPr>
          <w:p w:rsidR="00221916" w:rsidRPr="00A4777D" w:rsidRDefault="00221916" w:rsidP="0006201E">
            <w:pPr>
              <w:rPr>
                <w:b/>
              </w:rPr>
            </w:pPr>
          </w:p>
        </w:tc>
      </w:tr>
      <w:tr w:rsidR="00221916" w:rsidRPr="00A4777D" w:rsidTr="00B10153">
        <w:tc>
          <w:tcPr>
            <w:tcW w:w="3681" w:type="dxa"/>
          </w:tcPr>
          <w:p w:rsidR="00221916" w:rsidRPr="007E3487" w:rsidRDefault="006940B6" w:rsidP="0006201E">
            <w:r>
              <w:t>Email</w:t>
            </w:r>
          </w:p>
        </w:tc>
        <w:tc>
          <w:tcPr>
            <w:tcW w:w="5381" w:type="dxa"/>
          </w:tcPr>
          <w:p w:rsidR="00221916" w:rsidRPr="00A4777D" w:rsidRDefault="00221916" w:rsidP="0006201E">
            <w:pPr>
              <w:rPr>
                <w:b/>
              </w:rPr>
            </w:pPr>
          </w:p>
        </w:tc>
      </w:tr>
      <w:tr w:rsidR="00221916" w:rsidRPr="00A4777D" w:rsidTr="00B10153">
        <w:tc>
          <w:tcPr>
            <w:tcW w:w="3681" w:type="dxa"/>
          </w:tcPr>
          <w:p w:rsidR="00221916" w:rsidRPr="007E3487" w:rsidRDefault="006940B6" w:rsidP="00A4777D">
            <w:r>
              <w:t>Telefonnummer</w:t>
            </w:r>
            <w:r w:rsidR="004B7A72" w:rsidRPr="007E3487">
              <w:t xml:space="preserve"> </w:t>
            </w:r>
          </w:p>
        </w:tc>
        <w:tc>
          <w:tcPr>
            <w:tcW w:w="5381" w:type="dxa"/>
          </w:tcPr>
          <w:p w:rsidR="00221916" w:rsidRPr="00A4777D" w:rsidRDefault="00221916" w:rsidP="0006201E">
            <w:pPr>
              <w:rPr>
                <w:b/>
              </w:rPr>
            </w:pPr>
          </w:p>
        </w:tc>
      </w:tr>
    </w:tbl>
    <w:p w:rsidR="004B7A72" w:rsidRPr="007E3487" w:rsidRDefault="006940B6" w:rsidP="007E3487">
      <w:pPr>
        <w:spacing w:before="240" w:after="0" w:line="276" w:lineRule="auto"/>
        <w:rPr>
          <w:b/>
          <w:lang w:val="en-US"/>
        </w:rPr>
      </w:pPr>
      <w:r>
        <w:rPr>
          <w:b/>
          <w:lang w:val="en-US"/>
        </w:rPr>
        <w:t xml:space="preserve">Ersatzansprechpartn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6940B6" w:rsidRPr="00A4777D" w:rsidTr="00CC0337">
        <w:tc>
          <w:tcPr>
            <w:tcW w:w="3681" w:type="dxa"/>
          </w:tcPr>
          <w:p w:rsidR="006940B6" w:rsidRPr="007E3487" w:rsidRDefault="006940B6" w:rsidP="00CC0337">
            <w:r>
              <w:t>Nachname, Vorname</w:t>
            </w:r>
          </w:p>
        </w:tc>
        <w:tc>
          <w:tcPr>
            <w:tcW w:w="5381" w:type="dxa"/>
          </w:tcPr>
          <w:p w:rsidR="006940B6" w:rsidRPr="00A4777D" w:rsidRDefault="006940B6" w:rsidP="00CC0337">
            <w:pPr>
              <w:rPr>
                <w:b/>
              </w:rPr>
            </w:pPr>
          </w:p>
        </w:tc>
      </w:tr>
      <w:tr w:rsidR="006940B6" w:rsidRPr="00A4777D" w:rsidTr="00CC0337">
        <w:tc>
          <w:tcPr>
            <w:tcW w:w="3681" w:type="dxa"/>
          </w:tcPr>
          <w:p w:rsidR="006940B6" w:rsidRPr="007E3487" w:rsidRDefault="006940B6" w:rsidP="00CC0337">
            <w:r>
              <w:t>Email</w:t>
            </w:r>
          </w:p>
        </w:tc>
        <w:tc>
          <w:tcPr>
            <w:tcW w:w="5381" w:type="dxa"/>
          </w:tcPr>
          <w:p w:rsidR="006940B6" w:rsidRPr="00A4777D" w:rsidRDefault="006940B6" w:rsidP="00CC0337">
            <w:pPr>
              <w:rPr>
                <w:b/>
              </w:rPr>
            </w:pPr>
          </w:p>
        </w:tc>
      </w:tr>
      <w:tr w:rsidR="006940B6" w:rsidRPr="00A4777D" w:rsidTr="00CC0337">
        <w:tc>
          <w:tcPr>
            <w:tcW w:w="3681" w:type="dxa"/>
          </w:tcPr>
          <w:p w:rsidR="006940B6" w:rsidRPr="007E3487" w:rsidRDefault="006940B6" w:rsidP="00CC0337">
            <w:r>
              <w:t>Telefonnummer</w:t>
            </w:r>
            <w:r w:rsidRPr="007E3487">
              <w:t xml:space="preserve"> </w:t>
            </w:r>
          </w:p>
        </w:tc>
        <w:tc>
          <w:tcPr>
            <w:tcW w:w="5381" w:type="dxa"/>
          </w:tcPr>
          <w:p w:rsidR="006940B6" w:rsidRPr="00A4777D" w:rsidRDefault="006940B6" w:rsidP="00CC0337">
            <w:pPr>
              <w:rPr>
                <w:b/>
              </w:rPr>
            </w:pPr>
          </w:p>
        </w:tc>
      </w:tr>
    </w:tbl>
    <w:p w:rsidR="00473A92" w:rsidRPr="00B10153" w:rsidRDefault="00473A92" w:rsidP="00723250">
      <w:pPr>
        <w:spacing w:after="0" w:line="276" w:lineRule="auto"/>
        <w:rPr>
          <w:b/>
        </w:rPr>
      </w:pPr>
    </w:p>
    <w:p w:rsidR="00A57780" w:rsidRDefault="00A57780" w:rsidP="00F20DD1">
      <w:pPr>
        <w:spacing w:before="240" w:after="0"/>
        <w:rPr>
          <w:b/>
          <w:lang w:val="en-US"/>
        </w:rPr>
      </w:pPr>
    </w:p>
    <w:p w:rsidR="001363F0" w:rsidRDefault="001363F0" w:rsidP="00F20DD1">
      <w:pPr>
        <w:spacing w:before="240" w:after="0"/>
        <w:rPr>
          <w:b/>
          <w:sz w:val="28"/>
          <w:lang w:val="en-US"/>
        </w:rPr>
      </w:pPr>
    </w:p>
    <w:p w:rsidR="006940B6" w:rsidRDefault="006940B6" w:rsidP="00F20DD1">
      <w:pPr>
        <w:spacing w:before="240" w:after="0"/>
        <w:rPr>
          <w:b/>
          <w:sz w:val="28"/>
          <w:lang w:val="en-US"/>
        </w:rPr>
      </w:pPr>
    </w:p>
    <w:tbl>
      <w:tblPr>
        <w:tblStyle w:val="TableGrid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A57780" w:rsidTr="00444BEB">
        <w:tc>
          <w:tcPr>
            <w:tcW w:w="10055" w:type="dxa"/>
          </w:tcPr>
          <w:p w:rsidR="00A57780" w:rsidRDefault="004B4F71" w:rsidP="001363F0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Geräte für die Abholung</w:t>
            </w:r>
          </w:p>
        </w:tc>
      </w:tr>
    </w:tbl>
    <w:p w:rsidR="00A57780" w:rsidRPr="003D4F7D" w:rsidRDefault="00A57780" w:rsidP="00A57780">
      <w:pPr>
        <w:spacing w:after="0"/>
        <w:rPr>
          <w:b/>
          <w:sz w:val="12"/>
          <w:lang w:val="en-US"/>
        </w:rPr>
      </w:pPr>
    </w:p>
    <w:tbl>
      <w:tblPr>
        <w:tblStyle w:val="TableGrid"/>
        <w:tblW w:w="5945" w:type="pct"/>
        <w:tblInd w:w="-856" w:type="dxa"/>
        <w:tblLook w:val="04A0" w:firstRow="1" w:lastRow="0" w:firstColumn="1" w:lastColumn="0" w:noHBand="0" w:noVBand="1"/>
      </w:tblPr>
      <w:tblGrid>
        <w:gridCol w:w="1561"/>
        <w:gridCol w:w="1700"/>
        <w:gridCol w:w="1702"/>
        <w:gridCol w:w="1700"/>
        <w:gridCol w:w="1560"/>
        <w:gridCol w:w="1278"/>
        <w:gridCol w:w="1274"/>
      </w:tblGrid>
      <w:tr w:rsidR="00DD0AEB" w:rsidRPr="00903DB4" w:rsidTr="00337208">
        <w:tc>
          <w:tcPr>
            <w:tcW w:w="724" w:type="pct"/>
            <w:shd w:val="clear" w:color="auto" w:fill="BFBFBF" w:themeFill="background1" w:themeFillShade="BF"/>
          </w:tcPr>
          <w:p w:rsidR="00DD0AEB" w:rsidRPr="00903DB4" w:rsidRDefault="00DD0AEB" w:rsidP="0010766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EEE</w:t>
            </w:r>
            <w:r w:rsidRPr="00903DB4">
              <w:rPr>
                <w:b/>
                <w:sz w:val="20"/>
              </w:rPr>
              <w:t xml:space="preserve"> </w:t>
            </w:r>
            <w:r w:rsidR="004B4F71">
              <w:rPr>
                <w:b/>
                <w:sz w:val="20"/>
              </w:rPr>
              <w:t>Kategorie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DD0AEB" w:rsidRPr="00903DB4" w:rsidRDefault="004B4F71" w:rsidP="0010766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duktname</w:t>
            </w:r>
          </w:p>
        </w:tc>
        <w:tc>
          <w:tcPr>
            <w:tcW w:w="790" w:type="pct"/>
            <w:shd w:val="clear" w:color="auto" w:fill="BFBFBF" w:themeFill="background1" w:themeFillShade="BF"/>
          </w:tcPr>
          <w:p w:rsidR="00DD0AEB" w:rsidRPr="00903DB4" w:rsidRDefault="004B4F71" w:rsidP="0010766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rke</w:t>
            </w:r>
          </w:p>
        </w:tc>
        <w:tc>
          <w:tcPr>
            <w:tcW w:w="789" w:type="pct"/>
            <w:shd w:val="clear" w:color="auto" w:fill="BFBFBF" w:themeFill="background1" w:themeFillShade="BF"/>
          </w:tcPr>
          <w:p w:rsidR="00DD0AEB" w:rsidRDefault="004B4F71" w:rsidP="0010766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dukt</w:t>
            </w:r>
            <w:r w:rsidR="00DD0AEB" w:rsidRPr="00903DB4">
              <w:rPr>
                <w:b/>
                <w:sz w:val="20"/>
              </w:rPr>
              <w:t xml:space="preserve"> ID/</w:t>
            </w:r>
          </w:p>
          <w:p w:rsidR="00DD0AEB" w:rsidRPr="00903DB4" w:rsidRDefault="004B4F71" w:rsidP="0010766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eriennummer</w:t>
            </w:r>
          </w:p>
        </w:tc>
        <w:tc>
          <w:tcPr>
            <w:tcW w:w="724" w:type="pct"/>
            <w:shd w:val="clear" w:color="auto" w:fill="BFBFBF" w:themeFill="background1" w:themeFillShade="BF"/>
          </w:tcPr>
          <w:p w:rsidR="00DD0AEB" w:rsidRDefault="004B4F71" w:rsidP="00107665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chadstoffe</w:t>
            </w:r>
          </w:p>
          <w:p w:rsidR="00DD0AEB" w:rsidRPr="00774E79" w:rsidRDefault="00DD0AEB" w:rsidP="00107665">
            <w:pPr>
              <w:spacing w:line="276" w:lineRule="auto"/>
              <w:jc w:val="center"/>
              <w:rPr>
                <w:b/>
                <w:sz w:val="20"/>
                <w:lang w:val="en-US"/>
              </w:rPr>
            </w:pPr>
            <w:r w:rsidRPr="00774E79">
              <w:rPr>
                <w:b/>
                <w:sz w:val="20"/>
                <w:lang w:val="en-US"/>
              </w:rPr>
              <w:t>(</w:t>
            </w:r>
            <w:r w:rsidR="004B4F71" w:rsidRPr="004B4F71">
              <w:rPr>
                <w:b/>
                <w:sz w:val="20"/>
                <w:lang w:val="en-US"/>
              </w:rPr>
              <w:t>Kü</w:t>
            </w:r>
            <w:r w:rsidR="004B4F71">
              <w:rPr>
                <w:b/>
                <w:sz w:val="20"/>
                <w:lang w:val="en-US"/>
              </w:rPr>
              <w:t xml:space="preserve">hlmittel, Toner, </w:t>
            </w:r>
            <w:r>
              <w:rPr>
                <w:b/>
                <w:sz w:val="20"/>
                <w:lang w:val="en-US"/>
              </w:rPr>
              <w:t>…)</w:t>
            </w:r>
          </w:p>
        </w:tc>
        <w:tc>
          <w:tcPr>
            <w:tcW w:w="593" w:type="pct"/>
            <w:shd w:val="clear" w:color="auto" w:fill="BFBFBF" w:themeFill="background1" w:themeFillShade="BF"/>
          </w:tcPr>
          <w:p w:rsidR="004B4F71" w:rsidRPr="00B10153" w:rsidRDefault="004B4F71" w:rsidP="00107665">
            <w:pPr>
              <w:jc w:val="center"/>
              <w:rPr>
                <w:b/>
                <w:color w:val="auto"/>
                <w:sz w:val="20"/>
                <w:szCs w:val="20"/>
              </w:rPr>
            </w:pPr>
            <w:r w:rsidRPr="00B10153">
              <w:rPr>
                <w:b/>
                <w:color w:val="auto"/>
                <w:sz w:val="20"/>
                <w:szCs w:val="20"/>
              </w:rPr>
              <w:t>Anzahl</w:t>
            </w:r>
          </w:p>
          <w:p w:rsidR="00DD0AEB" w:rsidRPr="00903DB4" w:rsidRDefault="004B4F71" w:rsidP="00107665">
            <w:pPr>
              <w:spacing w:line="276" w:lineRule="auto"/>
              <w:jc w:val="center"/>
              <w:rPr>
                <w:b/>
                <w:sz w:val="20"/>
              </w:rPr>
            </w:pPr>
            <w:r w:rsidRPr="00B10153">
              <w:rPr>
                <w:b/>
                <w:color w:val="auto"/>
                <w:sz w:val="20"/>
                <w:szCs w:val="20"/>
              </w:rPr>
              <w:t>(stk.)</w:t>
            </w:r>
          </w:p>
        </w:tc>
        <w:tc>
          <w:tcPr>
            <w:tcW w:w="591" w:type="pct"/>
            <w:shd w:val="clear" w:color="auto" w:fill="BFBFBF" w:themeFill="background1" w:themeFillShade="BF"/>
          </w:tcPr>
          <w:p w:rsidR="00DD0AEB" w:rsidRPr="00903DB4" w:rsidRDefault="004B4F71" w:rsidP="00107665">
            <w:pPr>
              <w:spacing w:line="276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esamt-gewicht (kg)</w:t>
            </w:r>
          </w:p>
        </w:tc>
      </w:tr>
      <w:tr w:rsidR="00CE1E42" w:rsidRPr="000A2BDF" w:rsidTr="00337208">
        <w:tc>
          <w:tcPr>
            <w:tcW w:w="724" w:type="pct"/>
          </w:tcPr>
          <w:p w:rsidR="00CE1E42" w:rsidRPr="00AD062D" w:rsidRDefault="00BB703B" w:rsidP="001E236A">
            <w:pPr>
              <w:rPr>
                <w:iCs/>
              </w:rPr>
            </w:pPr>
            <w:sdt>
              <w:sdtPr>
                <w:rPr>
                  <w:rStyle w:val="Formatvorlage1"/>
                </w:rPr>
                <w:alias w:val="Wählen Sie eine der Optionen des Dropdowns"/>
                <w:tag w:val="Please chosse one of the elements in the dropdown"/>
                <w:id w:val="726182491"/>
                <w:placeholder>
                  <w:docPart w:val="EBB9F2B26F694AFEAAC01BCE415ADE11"/>
                </w:placeholder>
                <w15:color w:val="000000"/>
                <w:dropDownList>
                  <w:listItem w:displayText="Wählen Sie eine der Optionen des Dropdowns" w:value="Wählen Sie eine der Optionen des Dropdowns"/>
                  <w:listItem w:displayText="1. Wärmeüberträger für die professionelle Nutzung" w:value="1. Wärmeüberträger für die professionelle Nutzung"/>
                  <w:listItem w:displayText="2. Bildschirme und Monitore für die professionelle Nutzung" w:value="2. Bildschirme und Monitore für die professionelle Nutzung"/>
                  <w:listItem w:displayText="3. Lampen für die professionelle Nutzung" w:value="3. Lampen für die professionelle Nutzung"/>
                  <w:listItem w:displayText="4. Große Geräte für die professionelle Nutzung" w:value="4. Große Geräte für die professionelle Nutzung"/>
                  <w:listItem w:displayText="4. Große Photovoltaikmodule für die professionelle Nutzung" w:value="4. Große Photovoltaikmodule für die professionelle Nutzung"/>
                  <w:listItem w:displayText="5. Kleine Geräte für die professionelle Nutzung" w:value="5. Kleine Geräte für die professionelle Nutzung"/>
                  <w:listItem w:displayText="5. Kleine Photovoltaikmodule für die professionelle Nutzung" w:value="5. Kleine Photovoltaikmodule für die professionelle Nutzung"/>
                  <w:listItem w:displayText="6. Kleine IT Geräte für die professionelle Nutzung" w:value="6. Kleine IT Geräte für die professionelle Nutzung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1E236A">
                  <w:rPr>
                    <w:rStyle w:val="Formatvorlage1"/>
                  </w:rPr>
                  <w:t>Wählen Sie eine der Optionen des Dropdowns</w:t>
                </w:r>
              </w:sdtContent>
            </w:sdt>
          </w:p>
        </w:tc>
        <w:tc>
          <w:tcPr>
            <w:tcW w:w="789" w:type="pct"/>
          </w:tcPr>
          <w:p w:rsidR="00CE1E42" w:rsidRPr="007E3487" w:rsidRDefault="00CE1E42" w:rsidP="00A73D98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90" w:type="pct"/>
          </w:tcPr>
          <w:p w:rsidR="00CE1E42" w:rsidRPr="007E3487" w:rsidRDefault="00CE1E42" w:rsidP="00A73D98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89" w:type="pct"/>
          </w:tcPr>
          <w:p w:rsidR="00CE1E42" w:rsidRPr="007E3487" w:rsidRDefault="00CE1E42" w:rsidP="00A73D98">
            <w:pPr>
              <w:spacing w:line="276" w:lineRule="auto"/>
              <w:rPr>
                <w:sz w:val="20"/>
                <w:lang w:val="en-US"/>
              </w:rPr>
            </w:pPr>
          </w:p>
        </w:tc>
        <w:sdt>
          <w:sdtPr>
            <w:rPr>
              <w:rStyle w:val="Heading1Char"/>
              <w:rFonts w:cs="Calibri"/>
              <w:sz w:val="20"/>
            </w:rPr>
            <w:alias w:val="Wählen Sie eine der Optionen des Dropdowns"/>
            <w:tag w:val="Wählen Sie eine der Optionen des Dropdowns"/>
            <w:id w:val="-1411375405"/>
            <w:placeholder>
              <w:docPart w:val="02D9B009DC714FC5AEFB76FEC0EBB8BD"/>
            </w:placeholder>
            <w15:color w:val="000000"/>
            <w:dropDownList>
              <w:listItem w:displayText="Wählen Sie eine der Optionen des Dropdowns" w:value="Wählen Sie eine der Optionen des Dropdowns"/>
              <w:listItem w:displayText="Ja" w:value="Ja"/>
              <w:listItem w:displayText="Nein" w:value="Nein"/>
            </w:dropDownList>
          </w:sdtPr>
          <w:sdtEndPr>
            <w:rPr>
              <w:rStyle w:val="Heading1Char"/>
            </w:rPr>
          </w:sdtEndPr>
          <w:sdtContent>
            <w:tc>
              <w:tcPr>
                <w:tcW w:w="724" w:type="pct"/>
              </w:tcPr>
              <w:p w:rsidR="00CE1E42" w:rsidRPr="007E3487" w:rsidRDefault="001E236A" w:rsidP="00AD062D">
                <w:pPr>
                  <w:rPr>
                    <w:sz w:val="20"/>
                    <w:lang w:val="en-US"/>
                  </w:rPr>
                </w:pPr>
                <w:r w:rsidRPr="001E236A">
                  <w:rPr>
                    <w:rStyle w:val="Heading1Char"/>
                    <w:rFonts w:cs="Calibri"/>
                    <w:b w:val="0"/>
                    <w:sz w:val="20"/>
                  </w:rPr>
                  <w:t>Wählen Sie eine der Optionen des Dropdowns</w:t>
                </w:r>
              </w:p>
            </w:tc>
          </w:sdtContent>
        </w:sdt>
        <w:tc>
          <w:tcPr>
            <w:tcW w:w="593" w:type="pct"/>
          </w:tcPr>
          <w:p w:rsidR="00CE1E42" w:rsidRPr="007E3487" w:rsidRDefault="00CE1E42" w:rsidP="00A73D98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591" w:type="pct"/>
          </w:tcPr>
          <w:p w:rsidR="00CE1E42" w:rsidRPr="007E3487" w:rsidRDefault="00CE1E42" w:rsidP="00A73D98">
            <w:pPr>
              <w:spacing w:line="276" w:lineRule="auto"/>
              <w:rPr>
                <w:sz w:val="20"/>
                <w:lang w:val="en-US"/>
              </w:rPr>
            </w:pPr>
          </w:p>
        </w:tc>
      </w:tr>
      <w:tr w:rsidR="001E236A" w:rsidRPr="000A2BDF" w:rsidTr="00337208">
        <w:tc>
          <w:tcPr>
            <w:tcW w:w="724" w:type="pct"/>
          </w:tcPr>
          <w:p w:rsidR="001E236A" w:rsidRPr="00AD062D" w:rsidRDefault="00BB703B" w:rsidP="001E236A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Wählen Sie eine der Optionen des Dropdowns"/>
                <w:tag w:val="Please chosse one of the elements in the dropdown"/>
                <w:id w:val="-1484694480"/>
                <w:placeholder>
                  <w:docPart w:val="A7D384D1286D4078AC89C0A3EAED0E51"/>
                </w:placeholder>
                <w15:color w:val="000000"/>
                <w:dropDownList>
                  <w:listItem w:displayText="Wählen Sie eine der Optionen des Dropdowns" w:value="Wählen Sie eine der Optionen des Dropdowns"/>
                  <w:listItem w:displayText="1. Wärmeüberträger für die professionelle Nutzung" w:value="1. Wärmeüberträger für die professionelle Nutzung"/>
                  <w:listItem w:displayText="2. Bildschirme und Monitore für die professionelle Nutzung" w:value="2. Bildschirme und Monitore für die professionelle Nutzung"/>
                  <w:listItem w:displayText="3. Lampen für die professionelle Nutzung" w:value="3. Lampen für die professionelle Nutzung"/>
                  <w:listItem w:displayText="4. Große Geräte für die professionelle Nutzung" w:value="4. Große Geräte für die professionelle Nutzung"/>
                  <w:listItem w:displayText="4. Große Photovoltaikmodule für die professionelle Nutzung" w:value="4. Große Photovoltaikmodule für die professionelle Nutzung"/>
                  <w:listItem w:displayText="5. Kleine Geräte für die professionelle Nutzung" w:value="5. Kleine Geräte für die professionelle Nutzung"/>
                  <w:listItem w:displayText="5. Kleine Photovoltaikmodule für die professionelle Nutzung" w:value="5. Kleine Photovoltaikmodule für die professionelle Nutzung"/>
                  <w:listItem w:displayText="6. Kleine IT Geräte für die professionelle Nutzung" w:value="6. Kleine IT Geräte für die professionelle Nutzung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1E236A">
                  <w:rPr>
                    <w:rStyle w:val="Formatvorlage1"/>
                  </w:rPr>
                  <w:t>Wählen Sie eine der Optionen des Dropdowns</w:t>
                </w:r>
              </w:sdtContent>
            </w:sdt>
          </w:p>
        </w:tc>
        <w:tc>
          <w:tcPr>
            <w:tcW w:w="789" w:type="pct"/>
          </w:tcPr>
          <w:p w:rsidR="001E236A" w:rsidRPr="00A57780" w:rsidRDefault="001E236A" w:rsidP="001E236A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90" w:type="pct"/>
          </w:tcPr>
          <w:p w:rsidR="001E236A" w:rsidRPr="007E3487" w:rsidRDefault="001E236A" w:rsidP="001E236A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89" w:type="pct"/>
          </w:tcPr>
          <w:p w:rsidR="001E236A" w:rsidRPr="007E3487" w:rsidRDefault="001E236A" w:rsidP="001E236A">
            <w:pPr>
              <w:spacing w:line="276" w:lineRule="auto"/>
              <w:rPr>
                <w:sz w:val="20"/>
                <w:lang w:val="en-US"/>
              </w:rPr>
            </w:pPr>
          </w:p>
        </w:tc>
        <w:sdt>
          <w:sdtPr>
            <w:rPr>
              <w:rStyle w:val="Heading1Char"/>
              <w:rFonts w:cs="Calibri"/>
              <w:sz w:val="20"/>
            </w:rPr>
            <w:alias w:val="Wählen Sie eine der Optionen des Dropdowns"/>
            <w:tag w:val="Wählen Sie eine der Optionen des Dropdowns"/>
            <w:id w:val="-179899991"/>
            <w:placeholder>
              <w:docPart w:val="4C68917160D64D1886E921A4A4990759"/>
            </w:placeholder>
            <w15:color w:val="000000"/>
            <w:dropDownList>
              <w:listItem w:displayText="Wählen Sie eine der Optionen des Dropdowns" w:value="Wählen Sie eine der Optionen des Dropdowns"/>
              <w:listItem w:displayText="Ja" w:value="Ja"/>
              <w:listItem w:displayText="Nein" w:value="Nein"/>
            </w:dropDownList>
          </w:sdtPr>
          <w:sdtEndPr>
            <w:rPr>
              <w:rStyle w:val="Heading1Char"/>
            </w:rPr>
          </w:sdtEndPr>
          <w:sdtContent>
            <w:tc>
              <w:tcPr>
                <w:tcW w:w="724" w:type="pct"/>
              </w:tcPr>
              <w:p w:rsidR="001E236A" w:rsidRPr="007E3487" w:rsidRDefault="001E236A" w:rsidP="001E236A">
                <w:pPr>
                  <w:spacing w:line="276" w:lineRule="auto"/>
                  <w:rPr>
                    <w:sz w:val="20"/>
                    <w:lang w:val="en-US"/>
                  </w:rPr>
                </w:pPr>
                <w:r w:rsidRPr="001E236A">
                  <w:rPr>
                    <w:rStyle w:val="Heading1Char"/>
                    <w:rFonts w:cs="Calibri"/>
                    <w:b w:val="0"/>
                    <w:sz w:val="20"/>
                  </w:rPr>
                  <w:t>Wählen Sie eine der Optionen des Dropdowns</w:t>
                </w:r>
              </w:p>
            </w:tc>
          </w:sdtContent>
        </w:sdt>
        <w:tc>
          <w:tcPr>
            <w:tcW w:w="593" w:type="pct"/>
          </w:tcPr>
          <w:p w:rsidR="001E236A" w:rsidRPr="007E3487" w:rsidRDefault="001E236A" w:rsidP="001E236A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591" w:type="pct"/>
          </w:tcPr>
          <w:p w:rsidR="001E236A" w:rsidRPr="007E3487" w:rsidRDefault="001E236A" w:rsidP="001E236A">
            <w:pPr>
              <w:spacing w:line="276" w:lineRule="auto"/>
              <w:rPr>
                <w:sz w:val="20"/>
                <w:lang w:val="en-US"/>
              </w:rPr>
            </w:pPr>
          </w:p>
        </w:tc>
      </w:tr>
      <w:tr w:rsidR="001E236A" w:rsidRPr="000A2BDF" w:rsidTr="00337208">
        <w:tc>
          <w:tcPr>
            <w:tcW w:w="724" w:type="pct"/>
          </w:tcPr>
          <w:p w:rsidR="001E236A" w:rsidRPr="00AD062D" w:rsidRDefault="00BB703B" w:rsidP="001E236A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Wählen Sie eine der Optionen des Dropdowns"/>
                <w:tag w:val="Please chosse one of the elements in the dropdown"/>
                <w:id w:val="-1188822777"/>
                <w:placeholder>
                  <w:docPart w:val="3912FDC7E020461BB55BD7C87E9853CD"/>
                </w:placeholder>
                <w15:color w:val="000000"/>
                <w:dropDownList>
                  <w:listItem w:displayText="Wählen Sie eine der Optionen des Dropdowns" w:value="Wählen Sie eine der Optionen des Dropdowns"/>
                  <w:listItem w:displayText="1. Wärmeüberträger für die professionelle Nutzung" w:value="1. Wärmeüberträger für die professionelle Nutzung"/>
                  <w:listItem w:displayText="2. Bildschirme und Monitore für die professionelle Nutzung" w:value="2. Bildschirme und Monitore für die professionelle Nutzung"/>
                  <w:listItem w:displayText="3. Lampen für die professionelle Nutzung" w:value="3. Lampen für die professionelle Nutzung"/>
                  <w:listItem w:displayText="4. Große Geräte für die professionelle Nutzung" w:value="4. Große Geräte für die professionelle Nutzung"/>
                  <w:listItem w:displayText="4. Große Photovoltaikmodule für die professionelle Nutzung" w:value="4. Große Photovoltaikmodule für die professionelle Nutzung"/>
                  <w:listItem w:displayText="5. Kleine Geräte für die professionelle Nutzung" w:value="5. Kleine Geräte für die professionelle Nutzung"/>
                  <w:listItem w:displayText="5. Kleine Photovoltaikmodule für die professionelle Nutzung" w:value="5. Kleine Photovoltaikmodule für die professionelle Nutzung"/>
                  <w:listItem w:displayText="6. Kleine IT Geräte für die professionelle Nutzung" w:value="6. Kleine IT Geräte für die professionelle Nutzung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1E236A">
                  <w:rPr>
                    <w:rStyle w:val="Formatvorlage1"/>
                  </w:rPr>
                  <w:t>Wählen Sie eine der Optionen des Dropdowns</w:t>
                </w:r>
              </w:sdtContent>
            </w:sdt>
          </w:p>
        </w:tc>
        <w:tc>
          <w:tcPr>
            <w:tcW w:w="789" w:type="pct"/>
          </w:tcPr>
          <w:p w:rsidR="001E236A" w:rsidRPr="007E3487" w:rsidRDefault="001E236A" w:rsidP="001E236A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90" w:type="pct"/>
          </w:tcPr>
          <w:p w:rsidR="001E236A" w:rsidRPr="007E3487" w:rsidRDefault="001E236A" w:rsidP="001E236A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89" w:type="pct"/>
          </w:tcPr>
          <w:p w:rsidR="001E236A" w:rsidRPr="007E3487" w:rsidRDefault="001E236A" w:rsidP="001E236A">
            <w:pPr>
              <w:spacing w:line="276" w:lineRule="auto"/>
              <w:rPr>
                <w:sz w:val="20"/>
                <w:lang w:val="en-US"/>
              </w:rPr>
            </w:pPr>
          </w:p>
        </w:tc>
        <w:sdt>
          <w:sdtPr>
            <w:rPr>
              <w:rStyle w:val="Heading1Char"/>
              <w:rFonts w:cs="Calibri"/>
              <w:sz w:val="20"/>
            </w:rPr>
            <w:alias w:val="Wählen Sie eine der Optionen des Dropdowns"/>
            <w:tag w:val="Wählen Sie eine der Optionen des Dropdowns"/>
            <w:id w:val="-1077827066"/>
            <w:placeholder>
              <w:docPart w:val="AFF286F66B934545B53D48FA305BFFF9"/>
            </w:placeholder>
            <w15:color w:val="000000"/>
            <w:dropDownList>
              <w:listItem w:displayText="Wählen Sie eine der Optionen des Dropdowns" w:value="Wählen Sie eine der Optionen des Dropdowns"/>
              <w:listItem w:displayText="Ja" w:value="Ja"/>
              <w:listItem w:displayText="Nein" w:value="Nein"/>
            </w:dropDownList>
          </w:sdtPr>
          <w:sdtEndPr>
            <w:rPr>
              <w:rStyle w:val="Heading1Char"/>
            </w:rPr>
          </w:sdtEndPr>
          <w:sdtContent>
            <w:tc>
              <w:tcPr>
                <w:tcW w:w="724" w:type="pct"/>
              </w:tcPr>
              <w:p w:rsidR="001E236A" w:rsidRPr="007E3487" w:rsidRDefault="001E236A" w:rsidP="001E236A">
                <w:pPr>
                  <w:spacing w:line="276" w:lineRule="auto"/>
                  <w:rPr>
                    <w:sz w:val="20"/>
                    <w:lang w:val="en-US"/>
                  </w:rPr>
                </w:pPr>
                <w:r w:rsidRPr="001E236A">
                  <w:rPr>
                    <w:rStyle w:val="Heading1Char"/>
                    <w:rFonts w:cs="Calibri"/>
                    <w:b w:val="0"/>
                    <w:sz w:val="20"/>
                  </w:rPr>
                  <w:t>Wählen Sie eine der Optionen des Dropdowns</w:t>
                </w:r>
              </w:p>
            </w:tc>
          </w:sdtContent>
        </w:sdt>
        <w:tc>
          <w:tcPr>
            <w:tcW w:w="593" w:type="pct"/>
          </w:tcPr>
          <w:p w:rsidR="001E236A" w:rsidRPr="007E3487" w:rsidRDefault="001E236A" w:rsidP="001E236A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591" w:type="pct"/>
          </w:tcPr>
          <w:p w:rsidR="001E236A" w:rsidRPr="007E3487" w:rsidRDefault="001E236A" w:rsidP="001E236A">
            <w:pPr>
              <w:spacing w:line="276" w:lineRule="auto"/>
              <w:rPr>
                <w:sz w:val="20"/>
                <w:lang w:val="en-US"/>
              </w:rPr>
            </w:pPr>
          </w:p>
        </w:tc>
      </w:tr>
      <w:tr w:rsidR="001E236A" w:rsidTr="00337208">
        <w:tc>
          <w:tcPr>
            <w:tcW w:w="724" w:type="pct"/>
          </w:tcPr>
          <w:p w:rsidR="001E236A" w:rsidRPr="00AD062D" w:rsidRDefault="00BB703B" w:rsidP="001E236A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Wählen Sie eine der Optionen des Dropdowns"/>
                <w:tag w:val="Please chosse one of the elements in the dropdown"/>
                <w:id w:val="505868141"/>
                <w:placeholder>
                  <w:docPart w:val="F2DDC61F444549B89DD25A6ABC71826E"/>
                </w:placeholder>
                <w15:color w:val="000000"/>
                <w:dropDownList>
                  <w:listItem w:displayText="Wählen Sie eine der Optionen des Dropdowns" w:value="Wählen Sie eine der Optionen des Dropdowns"/>
                  <w:listItem w:displayText="1. Wärmeüberträger für die professionelle Nutzung" w:value="1. Wärmeüberträger für die professionelle Nutzung"/>
                  <w:listItem w:displayText="2. Bildschirme und Monitore für die professionelle Nutzung" w:value="2. Bildschirme und Monitore für die professionelle Nutzung"/>
                  <w:listItem w:displayText="3. Lampen für die professionelle Nutzung" w:value="3. Lampen für die professionelle Nutzung"/>
                  <w:listItem w:displayText="4. Große Geräte für die professionelle Nutzung" w:value="4. Große Geräte für die professionelle Nutzung"/>
                  <w:listItem w:displayText="4. Große Photovoltaikmodule für die professionelle Nutzung" w:value="4. Große Photovoltaikmodule für die professionelle Nutzung"/>
                  <w:listItem w:displayText="5. Kleine Geräte für die professionelle Nutzung" w:value="5. Kleine Geräte für die professionelle Nutzung"/>
                  <w:listItem w:displayText="5. Kleine Photovoltaikmodule für die professionelle Nutzung" w:value="5. Kleine Photovoltaikmodule für die professionelle Nutzung"/>
                  <w:listItem w:displayText="6. Kleine IT Geräte für die professionelle Nutzung" w:value="6. Kleine IT Geräte für die professionelle Nutzung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1E236A">
                  <w:rPr>
                    <w:rStyle w:val="Formatvorlage1"/>
                  </w:rPr>
                  <w:t>Wählen Sie eine der Optionen des Dropdowns</w:t>
                </w:r>
              </w:sdtContent>
            </w:sdt>
          </w:p>
        </w:tc>
        <w:tc>
          <w:tcPr>
            <w:tcW w:w="789" w:type="pct"/>
          </w:tcPr>
          <w:p w:rsidR="001E236A" w:rsidRDefault="001E236A" w:rsidP="001E236A">
            <w:pPr>
              <w:spacing w:line="276" w:lineRule="auto"/>
              <w:rPr>
                <w:sz w:val="20"/>
              </w:rPr>
            </w:pPr>
          </w:p>
        </w:tc>
        <w:tc>
          <w:tcPr>
            <w:tcW w:w="790" w:type="pct"/>
          </w:tcPr>
          <w:p w:rsidR="001E236A" w:rsidRDefault="001E236A" w:rsidP="001E236A">
            <w:pPr>
              <w:spacing w:line="276" w:lineRule="auto"/>
              <w:rPr>
                <w:sz w:val="20"/>
              </w:rPr>
            </w:pPr>
          </w:p>
        </w:tc>
        <w:tc>
          <w:tcPr>
            <w:tcW w:w="789" w:type="pct"/>
          </w:tcPr>
          <w:p w:rsidR="001E236A" w:rsidRDefault="001E236A" w:rsidP="001E236A">
            <w:pPr>
              <w:spacing w:line="276" w:lineRule="auto"/>
              <w:rPr>
                <w:sz w:val="20"/>
              </w:rPr>
            </w:pPr>
          </w:p>
        </w:tc>
        <w:sdt>
          <w:sdtPr>
            <w:rPr>
              <w:rStyle w:val="Heading1Char"/>
              <w:rFonts w:cs="Calibri"/>
              <w:sz w:val="20"/>
            </w:rPr>
            <w:alias w:val="Wählen Sie eine der Optionen des Dropdowns"/>
            <w:tag w:val="Wählen Sie eine der Optionen des Dropdowns"/>
            <w:id w:val="-1711955826"/>
            <w:placeholder>
              <w:docPart w:val="432DC7FA3A1B4590BADEC3630551A4E2"/>
            </w:placeholder>
            <w15:color w:val="000000"/>
            <w:dropDownList>
              <w:listItem w:displayText="Wählen Sie eine der Optionen des Dropdowns" w:value="Wählen Sie eine der Optionen des Dropdowns"/>
              <w:listItem w:displayText="Ja" w:value="Ja"/>
              <w:listItem w:displayText="Nein" w:value="Nein"/>
            </w:dropDownList>
          </w:sdtPr>
          <w:sdtEndPr>
            <w:rPr>
              <w:rStyle w:val="Heading1Char"/>
            </w:rPr>
          </w:sdtEndPr>
          <w:sdtContent>
            <w:tc>
              <w:tcPr>
                <w:tcW w:w="724" w:type="pct"/>
              </w:tcPr>
              <w:p w:rsidR="001E236A" w:rsidRDefault="001E236A" w:rsidP="001E236A">
                <w:pPr>
                  <w:spacing w:line="276" w:lineRule="auto"/>
                  <w:rPr>
                    <w:sz w:val="20"/>
                  </w:rPr>
                </w:pPr>
                <w:r w:rsidRPr="001E236A">
                  <w:rPr>
                    <w:rStyle w:val="Heading1Char"/>
                    <w:rFonts w:cs="Calibri"/>
                    <w:b w:val="0"/>
                    <w:sz w:val="20"/>
                  </w:rPr>
                  <w:t>Wählen Sie eine der Optionen des Dropdowns</w:t>
                </w:r>
              </w:p>
            </w:tc>
          </w:sdtContent>
        </w:sdt>
        <w:tc>
          <w:tcPr>
            <w:tcW w:w="593" w:type="pct"/>
          </w:tcPr>
          <w:p w:rsidR="001E236A" w:rsidRDefault="001E236A" w:rsidP="001E236A">
            <w:pPr>
              <w:spacing w:line="276" w:lineRule="auto"/>
              <w:rPr>
                <w:sz w:val="20"/>
              </w:rPr>
            </w:pPr>
          </w:p>
        </w:tc>
        <w:tc>
          <w:tcPr>
            <w:tcW w:w="591" w:type="pct"/>
          </w:tcPr>
          <w:p w:rsidR="001E236A" w:rsidRDefault="001E236A" w:rsidP="001E236A">
            <w:pPr>
              <w:spacing w:line="276" w:lineRule="auto"/>
              <w:rPr>
                <w:sz w:val="20"/>
              </w:rPr>
            </w:pPr>
          </w:p>
        </w:tc>
      </w:tr>
      <w:tr w:rsidR="001E236A" w:rsidRPr="000A2BDF" w:rsidTr="00337208">
        <w:tc>
          <w:tcPr>
            <w:tcW w:w="724" w:type="pct"/>
          </w:tcPr>
          <w:p w:rsidR="001E236A" w:rsidRPr="00AD062D" w:rsidRDefault="00BB703B" w:rsidP="001E236A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Wählen Sie eine der Optionen des Dropdowns"/>
                <w:tag w:val="Please chosse one of the elements in the dropdown"/>
                <w:id w:val="816921591"/>
                <w:placeholder>
                  <w:docPart w:val="6806595779AD4D31A763868AECAF8E19"/>
                </w:placeholder>
                <w15:color w:val="000000"/>
                <w:dropDownList>
                  <w:listItem w:displayText="Wählen Sie eine der Optionen des Dropdowns" w:value="Wählen Sie eine der Optionen des Dropdowns"/>
                  <w:listItem w:displayText="1. Wärmeüberträger für die professionelle Nutzung" w:value="1. Wärmeüberträger für die professionelle Nutzung"/>
                  <w:listItem w:displayText="2. Bildschirme und Monitore für die professionelle Nutzung" w:value="2. Bildschirme und Monitore für die professionelle Nutzung"/>
                  <w:listItem w:displayText="3. Lampen für die professionelle Nutzung" w:value="3. Lampen für die professionelle Nutzung"/>
                  <w:listItem w:displayText="4. Große Geräte für die professionelle Nutzung" w:value="4. Große Geräte für die professionelle Nutzung"/>
                  <w:listItem w:displayText="4. Große Photovoltaikmodule für die professionelle Nutzung" w:value="4. Große Photovoltaikmodule für die professionelle Nutzung"/>
                  <w:listItem w:displayText="5. Kleine Geräte für die professionelle Nutzung" w:value="5. Kleine Geräte für die professionelle Nutzung"/>
                  <w:listItem w:displayText="5. Kleine Photovoltaikmodule für die professionelle Nutzung" w:value="5. Kleine Photovoltaikmodule für die professionelle Nutzung"/>
                  <w:listItem w:displayText="6. Kleine IT Geräte für die professionelle Nutzung" w:value="6. Kleine IT Geräte für die professionelle Nutzung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1E236A">
                  <w:rPr>
                    <w:rStyle w:val="Formatvorlage1"/>
                  </w:rPr>
                  <w:t>Wählen Sie eine der Optionen des Dropdowns</w:t>
                </w:r>
              </w:sdtContent>
            </w:sdt>
          </w:p>
        </w:tc>
        <w:tc>
          <w:tcPr>
            <w:tcW w:w="789" w:type="pct"/>
          </w:tcPr>
          <w:p w:rsidR="001E236A" w:rsidRPr="007E3487" w:rsidRDefault="001E236A" w:rsidP="001E236A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90" w:type="pct"/>
          </w:tcPr>
          <w:p w:rsidR="001E236A" w:rsidRPr="007E3487" w:rsidRDefault="001E236A" w:rsidP="001E236A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789" w:type="pct"/>
          </w:tcPr>
          <w:p w:rsidR="001E236A" w:rsidRPr="007E3487" w:rsidRDefault="001E236A" w:rsidP="001E236A">
            <w:pPr>
              <w:spacing w:line="276" w:lineRule="auto"/>
              <w:rPr>
                <w:sz w:val="20"/>
                <w:lang w:val="en-US"/>
              </w:rPr>
            </w:pPr>
          </w:p>
        </w:tc>
        <w:sdt>
          <w:sdtPr>
            <w:rPr>
              <w:rStyle w:val="Heading1Char"/>
              <w:rFonts w:cs="Calibri"/>
              <w:sz w:val="20"/>
            </w:rPr>
            <w:alias w:val="Wählen Sie eine der Optionen des Dropdowns"/>
            <w:tag w:val="Wählen Sie eine der Optionen des Dropdowns"/>
            <w:id w:val="-933590905"/>
            <w:placeholder>
              <w:docPart w:val="21615639D8F249329274F8C5B468B6D5"/>
            </w:placeholder>
            <w15:color w:val="000000"/>
            <w:dropDownList>
              <w:listItem w:displayText="Wählen Sie eine der Optionen des Dropdowns" w:value="Wählen Sie eine der Optionen des Dropdowns"/>
              <w:listItem w:displayText="Ja" w:value="Ja"/>
              <w:listItem w:displayText="Nein" w:value="Nein"/>
            </w:dropDownList>
          </w:sdtPr>
          <w:sdtEndPr>
            <w:rPr>
              <w:rStyle w:val="Heading1Char"/>
            </w:rPr>
          </w:sdtEndPr>
          <w:sdtContent>
            <w:tc>
              <w:tcPr>
                <w:tcW w:w="724" w:type="pct"/>
              </w:tcPr>
              <w:p w:rsidR="001E236A" w:rsidRPr="007E3487" w:rsidRDefault="001E236A" w:rsidP="001E236A">
                <w:pPr>
                  <w:spacing w:line="276" w:lineRule="auto"/>
                  <w:rPr>
                    <w:sz w:val="20"/>
                    <w:lang w:val="en-US"/>
                  </w:rPr>
                </w:pPr>
                <w:r w:rsidRPr="001E236A">
                  <w:rPr>
                    <w:rStyle w:val="Heading1Char"/>
                    <w:rFonts w:cs="Calibri"/>
                    <w:b w:val="0"/>
                    <w:sz w:val="20"/>
                  </w:rPr>
                  <w:t>Wählen Sie eine der Optionen des Dropdowns</w:t>
                </w:r>
              </w:p>
            </w:tc>
          </w:sdtContent>
        </w:sdt>
        <w:tc>
          <w:tcPr>
            <w:tcW w:w="593" w:type="pct"/>
          </w:tcPr>
          <w:p w:rsidR="001E236A" w:rsidRPr="007E3487" w:rsidRDefault="001E236A" w:rsidP="001E236A">
            <w:pPr>
              <w:spacing w:line="276" w:lineRule="auto"/>
              <w:rPr>
                <w:sz w:val="20"/>
                <w:lang w:val="en-US"/>
              </w:rPr>
            </w:pPr>
          </w:p>
        </w:tc>
        <w:tc>
          <w:tcPr>
            <w:tcW w:w="591" w:type="pct"/>
          </w:tcPr>
          <w:p w:rsidR="001E236A" w:rsidRPr="007E3487" w:rsidRDefault="001E236A" w:rsidP="001E236A">
            <w:pPr>
              <w:spacing w:line="276" w:lineRule="auto"/>
              <w:rPr>
                <w:sz w:val="20"/>
                <w:lang w:val="en-US"/>
              </w:rPr>
            </w:pPr>
          </w:p>
        </w:tc>
      </w:tr>
      <w:tr w:rsidR="001E236A" w:rsidTr="00337208">
        <w:tc>
          <w:tcPr>
            <w:tcW w:w="724" w:type="pct"/>
          </w:tcPr>
          <w:p w:rsidR="001E236A" w:rsidRPr="00AD062D" w:rsidRDefault="00BB703B" w:rsidP="001E236A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Wählen Sie eine der Optionen des Dropdowns"/>
                <w:tag w:val="Please chosse one of the elements in the dropdown"/>
                <w:id w:val="-955332291"/>
                <w:placeholder>
                  <w:docPart w:val="ED46BC7647C342DB9C23E57B3977E6F8"/>
                </w:placeholder>
                <w15:color w:val="000000"/>
                <w:dropDownList>
                  <w:listItem w:displayText="Wählen Sie eine der Optionen des Dropdowns" w:value="Wählen Sie eine der Optionen des Dropdowns"/>
                  <w:listItem w:displayText="1. Wärmeüberträger für die professionelle Nutzung" w:value="1. Wärmeüberträger für die professionelle Nutzung"/>
                  <w:listItem w:displayText="2. Bildschirme und Monitore für die professionelle Nutzung" w:value="2. Bildschirme und Monitore für die professionelle Nutzung"/>
                  <w:listItem w:displayText="3. Lampen für die professionelle Nutzung" w:value="3. Lampen für die professionelle Nutzung"/>
                  <w:listItem w:displayText="4. Große Geräte für die professionelle Nutzung" w:value="4. Große Geräte für die professionelle Nutzung"/>
                  <w:listItem w:displayText="4. Große Photovoltaikmodule für die professionelle Nutzung" w:value="4. Große Photovoltaikmodule für die professionelle Nutzung"/>
                  <w:listItem w:displayText="5. Kleine Geräte für die professionelle Nutzung" w:value="5. Kleine Geräte für die professionelle Nutzung"/>
                  <w:listItem w:displayText="5. Kleine Photovoltaikmodule für die professionelle Nutzung" w:value="5. Kleine Photovoltaikmodule für die professionelle Nutzung"/>
                  <w:listItem w:displayText="6. Kleine IT Geräte für die professionelle Nutzung" w:value="6. Kleine IT Geräte für die professionelle Nutzung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1E236A">
                  <w:rPr>
                    <w:rStyle w:val="Formatvorlage1"/>
                  </w:rPr>
                  <w:t>Wählen Sie eine der Optionen des Dropdowns</w:t>
                </w:r>
              </w:sdtContent>
            </w:sdt>
          </w:p>
        </w:tc>
        <w:tc>
          <w:tcPr>
            <w:tcW w:w="789" w:type="pct"/>
          </w:tcPr>
          <w:p w:rsidR="001E236A" w:rsidRDefault="001E236A" w:rsidP="001E236A">
            <w:pPr>
              <w:spacing w:line="276" w:lineRule="auto"/>
              <w:rPr>
                <w:sz w:val="20"/>
              </w:rPr>
            </w:pPr>
          </w:p>
        </w:tc>
        <w:tc>
          <w:tcPr>
            <w:tcW w:w="790" w:type="pct"/>
          </w:tcPr>
          <w:p w:rsidR="001E236A" w:rsidRDefault="001E236A" w:rsidP="001E236A">
            <w:pPr>
              <w:spacing w:line="276" w:lineRule="auto"/>
              <w:rPr>
                <w:sz w:val="20"/>
              </w:rPr>
            </w:pPr>
          </w:p>
        </w:tc>
        <w:tc>
          <w:tcPr>
            <w:tcW w:w="789" w:type="pct"/>
          </w:tcPr>
          <w:p w:rsidR="001E236A" w:rsidRDefault="001E236A" w:rsidP="001E236A">
            <w:pPr>
              <w:spacing w:line="276" w:lineRule="auto"/>
              <w:rPr>
                <w:sz w:val="20"/>
              </w:rPr>
            </w:pPr>
          </w:p>
        </w:tc>
        <w:sdt>
          <w:sdtPr>
            <w:rPr>
              <w:rStyle w:val="Heading1Char"/>
              <w:rFonts w:cs="Calibri"/>
              <w:sz w:val="20"/>
            </w:rPr>
            <w:alias w:val="Wählen Sie eine der Optionen des Dropdowns"/>
            <w:tag w:val="Wählen Sie eine der Optionen des Dropdowns"/>
            <w:id w:val="-1774398467"/>
            <w:placeholder>
              <w:docPart w:val="BF1FFC767BE543DFB7C82AFA3343FC99"/>
            </w:placeholder>
            <w15:color w:val="000000"/>
            <w:dropDownList>
              <w:listItem w:displayText="Wählen Sie eine der Optionen des Dropdowns" w:value="Wählen Sie eine der Optionen des Dropdowns"/>
              <w:listItem w:displayText="Ja" w:value="Ja"/>
              <w:listItem w:displayText="Nein" w:value="Nein"/>
            </w:dropDownList>
          </w:sdtPr>
          <w:sdtEndPr>
            <w:rPr>
              <w:rStyle w:val="Heading1Char"/>
            </w:rPr>
          </w:sdtEndPr>
          <w:sdtContent>
            <w:tc>
              <w:tcPr>
                <w:tcW w:w="724" w:type="pct"/>
              </w:tcPr>
              <w:p w:rsidR="001E236A" w:rsidRDefault="001E236A" w:rsidP="001E236A">
                <w:pPr>
                  <w:spacing w:line="276" w:lineRule="auto"/>
                  <w:rPr>
                    <w:sz w:val="20"/>
                  </w:rPr>
                </w:pPr>
                <w:r w:rsidRPr="001E236A">
                  <w:rPr>
                    <w:rStyle w:val="Heading1Char"/>
                    <w:rFonts w:cs="Calibri"/>
                    <w:b w:val="0"/>
                    <w:sz w:val="20"/>
                  </w:rPr>
                  <w:t>Wählen Sie eine der Optionen des Dropdowns</w:t>
                </w:r>
              </w:p>
            </w:tc>
          </w:sdtContent>
        </w:sdt>
        <w:tc>
          <w:tcPr>
            <w:tcW w:w="593" w:type="pct"/>
          </w:tcPr>
          <w:p w:rsidR="001E236A" w:rsidRDefault="001E236A" w:rsidP="001E236A">
            <w:pPr>
              <w:spacing w:line="276" w:lineRule="auto"/>
              <w:rPr>
                <w:sz w:val="20"/>
              </w:rPr>
            </w:pPr>
          </w:p>
        </w:tc>
        <w:tc>
          <w:tcPr>
            <w:tcW w:w="591" w:type="pct"/>
          </w:tcPr>
          <w:p w:rsidR="001E236A" w:rsidRDefault="001E236A" w:rsidP="001E236A">
            <w:pPr>
              <w:spacing w:line="276" w:lineRule="auto"/>
              <w:rPr>
                <w:sz w:val="20"/>
              </w:rPr>
            </w:pPr>
          </w:p>
        </w:tc>
      </w:tr>
      <w:tr w:rsidR="001E236A" w:rsidTr="00337208">
        <w:tc>
          <w:tcPr>
            <w:tcW w:w="724" w:type="pct"/>
          </w:tcPr>
          <w:p w:rsidR="001E236A" w:rsidRPr="00AD062D" w:rsidRDefault="00BB703B" w:rsidP="001E236A">
            <w:pPr>
              <w:spacing w:line="276" w:lineRule="auto"/>
              <w:rPr>
                <w:iCs/>
              </w:rPr>
            </w:pPr>
            <w:sdt>
              <w:sdtPr>
                <w:rPr>
                  <w:rStyle w:val="Formatvorlage1"/>
                </w:rPr>
                <w:alias w:val="Wählen Sie eine der Optionen des Dropdowns"/>
                <w:tag w:val="Please chosse one of the elements in the dropdown"/>
                <w:id w:val="-218204127"/>
                <w:placeholder>
                  <w:docPart w:val="FD15CA745E354B67A758E953F4963B64"/>
                </w:placeholder>
                <w15:color w:val="000000"/>
                <w:dropDownList>
                  <w:listItem w:displayText="Wählen Sie eine der Optionen des Dropdowns" w:value="Wählen Sie eine der Optionen des Dropdowns"/>
                  <w:listItem w:displayText="1. Wärmeüberträger für die professionelle Nutzung" w:value="1. Wärmeüberträger für die professionelle Nutzung"/>
                  <w:listItem w:displayText="2. Bildschirme und Monitore für die professionelle Nutzung" w:value="2. Bildschirme und Monitore für die professionelle Nutzung"/>
                  <w:listItem w:displayText="3. Lampen für die professionelle Nutzung" w:value="3. Lampen für die professionelle Nutzung"/>
                  <w:listItem w:displayText="4. Große Geräte für die professionelle Nutzung" w:value="4. Große Geräte für die professionelle Nutzung"/>
                  <w:listItem w:displayText="4. Große Photovoltaikmodule für die professionelle Nutzung" w:value="4. Große Photovoltaikmodule für die professionelle Nutzung"/>
                  <w:listItem w:displayText="5. Kleine Geräte für die professionelle Nutzung" w:value="5. Kleine Geräte für die professionelle Nutzung"/>
                  <w:listItem w:displayText="5. Kleine Photovoltaikmodule für die professionelle Nutzung" w:value="5. Kleine Photovoltaikmodule für die professionelle Nutzung"/>
                  <w:listItem w:displayText="6. Kleine IT Geräte für die professionelle Nutzung" w:value="6. Kleine IT Geräte für die professionelle Nutzung"/>
                </w:dropDownList>
              </w:sdtPr>
              <w:sdtEndPr>
                <w:rPr>
                  <w:rStyle w:val="Formatvorlage1"/>
                </w:rPr>
              </w:sdtEndPr>
              <w:sdtContent>
                <w:r w:rsidR="001E236A">
                  <w:rPr>
                    <w:rStyle w:val="Formatvorlage1"/>
                  </w:rPr>
                  <w:t>Wählen Sie eine der Optionen des Dropdowns</w:t>
                </w:r>
              </w:sdtContent>
            </w:sdt>
          </w:p>
        </w:tc>
        <w:tc>
          <w:tcPr>
            <w:tcW w:w="789" w:type="pct"/>
          </w:tcPr>
          <w:p w:rsidR="001E236A" w:rsidRDefault="001E236A" w:rsidP="001E236A">
            <w:pPr>
              <w:spacing w:line="276" w:lineRule="auto"/>
              <w:rPr>
                <w:sz w:val="20"/>
              </w:rPr>
            </w:pPr>
          </w:p>
        </w:tc>
        <w:tc>
          <w:tcPr>
            <w:tcW w:w="790" w:type="pct"/>
          </w:tcPr>
          <w:p w:rsidR="001E236A" w:rsidRDefault="001E236A" w:rsidP="001E236A">
            <w:pPr>
              <w:spacing w:line="276" w:lineRule="auto"/>
              <w:rPr>
                <w:sz w:val="20"/>
              </w:rPr>
            </w:pPr>
          </w:p>
        </w:tc>
        <w:tc>
          <w:tcPr>
            <w:tcW w:w="789" w:type="pct"/>
          </w:tcPr>
          <w:p w:rsidR="001E236A" w:rsidRDefault="001E236A" w:rsidP="001E236A">
            <w:pPr>
              <w:spacing w:line="276" w:lineRule="auto"/>
              <w:rPr>
                <w:sz w:val="20"/>
              </w:rPr>
            </w:pPr>
          </w:p>
        </w:tc>
        <w:sdt>
          <w:sdtPr>
            <w:rPr>
              <w:rStyle w:val="Heading1Char"/>
              <w:rFonts w:cs="Calibri"/>
              <w:sz w:val="20"/>
            </w:rPr>
            <w:alias w:val="Wählen Sie eine der Optionen des Dropdowns"/>
            <w:tag w:val="Wählen Sie eine der Optionen des Dropdowns"/>
            <w:id w:val="-521167313"/>
            <w:placeholder>
              <w:docPart w:val="D50865ED83854C9A84ABD8EC45150CA6"/>
            </w:placeholder>
            <w15:color w:val="000000"/>
            <w:dropDownList>
              <w:listItem w:displayText="Wählen Sie eine der Optionen des Dropdowns" w:value="Wählen Sie eine der Optionen des Dropdowns"/>
              <w:listItem w:displayText="Ja" w:value="Ja"/>
              <w:listItem w:displayText="Nein" w:value="Nein"/>
            </w:dropDownList>
          </w:sdtPr>
          <w:sdtEndPr>
            <w:rPr>
              <w:rStyle w:val="Heading1Char"/>
            </w:rPr>
          </w:sdtEndPr>
          <w:sdtContent>
            <w:tc>
              <w:tcPr>
                <w:tcW w:w="724" w:type="pct"/>
              </w:tcPr>
              <w:p w:rsidR="001E236A" w:rsidRDefault="001E236A" w:rsidP="001E236A">
                <w:pPr>
                  <w:spacing w:line="276" w:lineRule="auto"/>
                  <w:rPr>
                    <w:sz w:val="20"/>
                  </w:rPr>
                </w:pPr>
                <w:r w:rsidRPr="001E236A">
                  <w:rPr>
                    <w:rStyle w:val="Heading1Char"/>
                    <w:rFonts w:cs="Calibri"/>
                    <w:b w:val="0"/>
                    <w:sz w:val="20"/>
                  </w:rPr>
                  <w:t>Wählen Sie eine der Optionen des Dropdowns</w:t>
                </w:r>
              </w:p>
            </w:tc>
          </w:sdtContent>
        </w:sdt>
        <w:tc>
          <w:tcPr>
            <w:tcW w:w="593" w:type="pct"/>
          </w:tcPr>
          <w:p w:rsidR="001E236A" w:rsidRDefault="001E236A" w:rsidP="001E236A">
            <w:pPr>
              <w:spacing w:line="276" w:lineRule="auto"/>
              <w:rPr>
                <w:sz w:val="20"/>
              </w:rPr>
            </w:pPr>
          </w:p>
        </w:tc>
        <w:tc>
          <w:tcPr>
            <w:tcW w:w="591" w:type="pct"/>
          </w:tcPr>
          <w:p w:rsidR="001E236A" w:rsidRDefault="001E236A" w:rsidP="001E236A">
            <w:pPr>
              <w:spacing w:line="276" w:lineRule="auto"/>
              <w:rPr>
                <w:sz w:val="20"/>
              </w:rPr>
            </w:pPr>
          </w:p>
        </w:tc>
      </w:tr>
    </w:tbl>
    <w:p w:rsidR="00A57780" w:rsidRDefault="00A57780" w:rsidP="00DD0AEB">
      <w:pPr>
        <w:spacing w:after="0" w:line="276" w:lineRule="auto"/>
        <w:rPr>
          <w:b/>
        </w:rPr>
      </w:pPr>
    </w:p>
    <w:tbl>
      <w:tblPr>
        <w:tblStyle w:val="TableGrid"/>
        <w:tblW w:w="0" w:type="auto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</w:tblGrid>
      <w:tr w:rsidR="00A57780" w:rsidTr="00444BEB">
        <w:tc>
          <w:tcPr>
            <w:tcW w:w="10055" w:type="dxa"/>
          </w:tcPr>
          <w:p w:rsidR="00A57780" w:rsidRPr="00A57780" w:rsidRDefault="001E236A" w:rsidP="001E236A">
            <w:pPr>
              <w:spacing w:line="276" w:lineRule="auto"/>
              <w:rPr>
                <w:b/>
              </w:rPr>
            </w:pPr>
            <w:r>
              <w:rPr>
                <w:b/>
              </w:rPr>
              <w:t>Transportverpackung</w:t>
            </w:r>
            <w:r w:rsidR="00A57780" w:rsidRPr="00DD0AEB">
              <w:rPr>
                <w:b/>
              </w:rPr>
              <w:t xml:space="preserve">: </w:t>
            </w:r>
            <w:r>
              <w:rPr>
                <w:b/>
              </w:rPr>
              <w:t>z.B. Kartonage</w:t>
            </w:r>
            <w:r w:rsidR="00A57780" w:rsidRPr="00DD0AEB">
              <w:rPr>
                <w:b/>
              </w:rPr>
              <w:t xml:space="preserve">, </w:t>
            </w:r>
            <w:r>
              <w:rPr>
                <w:b/>
              </w:rPr>
              <w:t>Palette etc.</w:t>
            </w:r>
          </w:p>
        </w:tc>
      </w:tr>
    </w:tbl>
    <w:p w:rsidR="00DD0AEB" w:rsidRPr="00337208" w:rsidRDefault="00DD0AEB" w:rsidP="00DD0AEB">
      <w:pPr>
        <w:spacing w:after="0" w:line="276" w:lineRule="auto"/>
        <w:rPr>
          <w:b/>
          <w:sz w:val="12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3446CE" w:rsidTr="00A57780">
        <w:trPr>
          <w:trHeight w:val="983"/>
        </w:trPr>
        <w:tc>
          <w:tcPr>
            <w:tcW w:w="10774" w:type="dxa"/>
          </w:tcPr>
          <w:p w:rsidR="00A57780" w:rsidRDefault="00A57780" w:rsidP="0006201E"/>
          <w:p w:rsidR="00A57780" w:rsidRDefault="00A57780" w:rsidP="0006201E"/>
          <w:p w:rsidR="00AD062D" w:rsidRDefault="00AD062D" w:rsidP="0006201E"/>
          <w:p w:rsidR="00AD062D" w:rsidRDefault="00AD062D" w:rsidP="0006201E"/>
          <w:p w:rsidR="001363F0" w:rsidRDefault="001363F0" w:rsidP="0006201E"/>
          <w:p w:rsidR="003D4F7D" w:rsidRDefault="003D4F7D" w:rsidP="0006201E"/>
          <w:p w:rsidR="00AD062D" w:rsidRDefault="00AD062D" w:rsidP="0006201E"/>
          <w:p w:rsidR="00A57780" w:rsidRDefault="00A57780" w:rsidP="0006201E"/>
          <w:p w:rsidR="001363F0" w:rsidRDefault="001363F0" w:rsidP="0006201E"/>
        </w:tc>
      </w:tr>
    </w:tbl>
    <w:p w:rsidR="003D4F7D" w:rsidRDefault="003D4F7D" w:rsidP="001363F0">
      <w:pPr>
        <w:spacing w:after="0" w:line="276" w:lineRule="auto"/>
        <w:rPr>
          <w:b/>
        </w:rPr>
      </w:pPr>
    </w:p>
    <w:tbl>
      <w:tblPr>
        <w:tblStyle w:val="TableGrid"/>
        <w:tblW w:w="0" w:type="auto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337208" w:rsidTr="001363F0">
        <w:tc>
          <w:tcPr>
            <w:tcW w:w="10060" w:type="dxa"/>
          </w:tcPr>
          <w:p w:rsidR="00337208" w:rsidRDefault="001E236A" w:rsidP="003D4F7D">
            <w:pPr>
              <w:spacing w:line="276" w:lineRule="auto"/>
              <w:rPr>
                <w:b/>
              </w:rPr>
            </w:pPr>
            <w:r>
              <w:rPr>
                <w:b/>
              </w:rPr>
              <w:t>Wichtige Hinweise für die Abholung</w:t>
            </w:r>
          </w:p>
        </w:tc>
      </w:tr>
    </w:tbl>
    <w:p w:rsidR="00AD062D" w:rsidRPr="001363F0" w:rsidRDefault="00AD062D" w:rsidP="00DD0AEB">
      <w:pPr>
        <w:spacing w:after="0" w:line="276" w:lineRule="auto"/>
        <w:rPr>
          <w:b/>
          <w:sz w:val="12"/>
        </w:rPr>
      </w:pP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DD0AEB" w:rsidTr="001363F0">
        <w:trPr>
          <w:trHeight w:val="1520"/>
        </w:trPr>
        <w:tc>
          <w:tcPr>
            <w:tcW w:w="10774" w:type="dxa"/>
          </w:tcPr>
          <w:p w:rsidR="00DD0AEB" w:rsidRDefault="00DD0AEB" w:rsidP="00D129F4"/>
          <w:p w:rsidR="00DD0AEB" w:rsidRDefault="00DD0AEB" w:rsidP="00D129F4"/>
          <w:p w:rsidR="001363F0" w:rsidRDefault="001363F0" w:rsidP="00D129F4"/>
          <w:p w:rsidR="00DD0AEB" w:rsidRDefault="00DD0AEB" w:rsidP="00D129F4"/>
          <w:p w:rsidR="001363F0" w:rsidRDefault="001363F0" w:rsidP="00D129F4"/>
          <w:p w:rsidR="00DD0AEB" w:rsidRDefault="00DD0AEB" w:rsidP="00D129F4"/>
          <w:p w:rsidR="00DD0AEB" w:rsidRDefault="00DD0AEB" w:rsidP="00D129F4"/>
          <w:p w:rsidR="001363F0" w:rsidRDefault="001363F0" w:rsidP="00D129F4"/>
          <w:p w:rsidR="001363F0" w:rsidRDefault="001363F0" w:rsidP="00D129F4"/>
        </w:tc>
      </w:tr>
    </w:tbl>
    <w:p w:rsidR="001E236A" w:rsidRDefault="001E236A" w:rsidP="005F7E12">
      <w:pPr>
        <w:spacing w:after="0" w:line="276" w:lineRule="auto"/>
        <w:rPr>
          <w:b/>
          <w:sz w:val="28"/>
        </w:rPr>
      </w:pPr>
    </w:p>
    <w:p w:rsidR="00E3679E" w:rsidRPr="001363F0" w:rsidRDefault="00CB00F7" w:rsidP="005F7E12">
      <w:pPr>
        <w:spacing w:after="0" w:line="276" w:lineRule="auto"/>
        <w:rPr>
          <w:b/>
          <w:sz w:val="28"/>
        </w:rPr>
      </w:pPr>
      <w:r>
        <w:rPr>
          <w:b/>
          <w:sz w:val="28"/>
        </w:rPr>
        <w:t>Nächste Schritte</w:t>
      </w:r>
      <w:r w:rsidR="00E925F7" w:rsidRPr="00E3679E">
        <w:rPr>
          <w:b/>
          <w:sz w:val="28"/>
        </w:rPr>
        <w:t xml:space="preserve"> </w:t>
      </w:r>
    </w:p>
    <w:p w:rsidR="00CB00F7" w:rsidRDefault="00CB00F7" w:rsidP="00CB00F7">
      <w:pPr>
        <w:pStyle w:val="ListParagraph"/>
        <w:numPr>
          <w:ilvl w:val="0"/>
          <w:numId w:val="1"/>
        </w:numPr>
      </w:pPr>
      <w:r>
        <w:t>Löschen Sie alle persönlichen Daten auf dem/den Elektro- bzw. Elektronikgerät/en</w:t>
      </w:r>
    </w:p>
    <w:p w:rsidR="00CB00F7" w:rsidRDefault="00CB00F7" w:rsidP="00CB00F7">
      <w:pPr>
        <w:pStyle w:val="ListParagraph"/>
        <w:numPr>
          <w:ilvl w:val="0"/>
          <w:numId w:val="1"/>
        </w:numPr>
      </w:pPr>
      <w:r>
        <w:t>E</w:t>
      </w:r>
      <w:r w:rsidRPr="000C67EF">
        <w:t>ntnehmen sie Altbatterien und Altakkumulatoren, die nicht vom Elektroaltgerät umschlossen sind, sowie Lampen, die zerstörungsfrei aus dem Elektroaltgerät entnommen werden können, vor der Abgabe vom Elektroaltgerät.</w:t>
      </w:r>
    </w:p>
    <w:p w:rsidR="00CB00F7" w:rsidRDefault="00CB00F7" w:rsidP="00CB00F7">
      <w:pPr>
        <w:pStyle w:val="ListParagraph"/>
        <w:numPr>
          <w:ilvl w:val="0"/>
          <w:numId w:val="1"/>
        </w:numPr>
      </w:pPr>
      <w:r>
        <w:t>Verpacken Sie das Gerät/die Geräte und stellen Sie diese zur Abholung bereit.</w:t>
      </w:r>
    </w:p>
    <w:p w:rsidR="00CB00F7" w:rsidRDefault="00CB00F7" w:rsidP="00CB00F7">
      <w:pPr>
        <w:pStyle w:val="ListParagraph"/>
      </w:pPr>
      <w:r>
        <w:t>ACHTUNG: Falls eine Verpackung des Gerätes/der Geräte aufgrund der Dimensionen nicht möglich ist, vermerken Sie dies bitte bei „Besondere Hinweise“</w:t>
      </w:r>
      <w:r w:rsidRPr="00334DBA">
        <w:t xml:space="preserve"> </w:t>
      </w:r>
    </w:p>
    <w:p w:rsidR="00CB00F7" w:rsidRDefault="00CB00F7" w:rsidP="009B2A6A">
      <w:pPr>
        <w:pStyle w:val="ListParagraph"/>
        <w:numPr>
          <w:ilvl w:val="0"/>
          <w:numId w:val="1"/>
        </w:numPr>
        <w:rPr>
          <w:shd w:val="clear" w:color="auto" w:fill="FFFFFF"/>
        </w:rPr>
      </w:pPr>
      <w:r w:rsidRPr="00152CE3">
        <w:rPr>
          <w:shd w:val="clear" w:color="auto" w:fill="FFFFFF"/>
        </w:rPr>
        <w:t>Um die Rückgabe eines unsere</w:t>
      </w:r>
      <w:r>
        <w:rPr>
          <w:shd w:val="clear" w:color="auto" w:fill="FFFFFF"/>
        </w:rPr>
        <w:t xml:space="preserve">r </w:t>
      </w:r>
      <w:r w:rsidRPr="00152CE3">
        <w:rPr>
          <w:shd w:val="clear" w:color="auto" w:fill="FFFFFF"/>
        </w:rPr>
        <w:t xml:space="preserve">B2B-Geräte </w:t>
      </w:r>
      <w:r>
        <w:rPr>
          <w:shd w:val="clear" w:color="auto" w:fill="FFFFFF"/>
        </w:rPr>
        <w:t>Altgeräte</w:t>
      </w:r>
      <w:r w:rsidRPr="00152CE3">
        <w:rPr>
          <w:shd w:val="clear" w:color="auto" w:fill="FFFFFF"/>
        </w:rPr>
        <w:t xml:space="preserve"> zu veranlassen, nutzen Sie bitte </w:t>
      </w:r>
      <w:r>
        <w:rPr>
          <w:shd w:val="clear" w:color="auto" w:fill="FFFFFF"/>
        </w:rPr>
        <w:t>dieses F</w:t>
      </w:r>
      <w:r w:rsidRPr="00152CE3">
        <w:rPr>
          <w:shd w:val="clear" w:color="auto" w:fill="FFFFFF"/>
        </w:rPr>
        <w:t xml:space="preserve">ormular unseres </w:t>
      </w:r>
      <w:r>
        <w:rPr>
          <w:shd w:val="clear" w:color="auto" w:fill="FFFFFF"/>
        </w:rPr>
        <w:t>Dienstleisters</w:t>
      </w:r>
      <w:r w:rsidRPr="00152CE3">
        <w:rPr>
          <w:shd w:val="clear" w:color="auto" w:fill="FFFFFF"/>
        </w:rPr>
        <w:t xml:space="preserve"> 1cc GmbH, Max-Eyth-Str. 35, D-71088 Holzgerlingen und senden dieses vollständig </w:t>
      </w:r>
      <w:r>
        <w:rPr>
          <w:shd w:val="clear" w:color="auto" w:fill="FFFFFF"/>
        </w:rPr>
        <w:t xml:space="preserve">und sorgfältig </w:t>
      </w:r>
      <w:r w:rsidRPr="00152CE3">
        <w:rPr>
          <w:shd w:val="clear" w:color="auto" w:fill="FFFFFF"/>
        </w:rPr>
        <w:t xml:space="preserve">ausgefüllt </w:t>
      </w:r>
      <w:r>
        <w:rPr>
          <w:shd w:val="clear" w:color="auto" w:fill="FFFFFF"/>
        </w:rPr>
        <w:t xml:space="preserve">unter dem Betreff „Rücksendeformular </w:t>
      </w:r>
      <w:r w:rsidR="009B2A6A" w:rsidRPr="009B2A6A">
        <w:rPr>
          <w:rFonts w:ascii="Calibri" w:eastAsia="Times New Roman" w:hAnsi="Calibri" w:cs="Calibri"/>
          <w:b/>
          <w:lang w:eastAsia="de-DE"/>
        </w:rPr>
        <w:t>TEKTELIC Communications Inc.</w:t>
      </w:r>
      <w:r>
        <w:rPr>
          <w:shd w:val="clear" w:color="auto" w:fill="FFFFFF"/>
        </w:rPr>
        <w:t>“</w:t>
      </w:r>
      <w:r w:rsidR="00973A96">
        <w:rPr>
          <w:shd w:val="clear" w:color="auto" w:fill="FFFFFF"/>
        </w:rPr>
        <w:t xml:space="preserve"> </w:t>
      </w:r>
      <w:r w:rsidR="00973A96" w:rsidRPr="00152CE3">
        <w:rPr>
          <w:shd w:val="clear" w:color="auto" w:fill="FFFFFF"/>
        </w:rPr>
        <w:t xml:space="preserve">an </w:t>
      </w:r>
      <w:hyperlink r:id="rId8" w:history="1">
        <w:r w:rsidR="0084568A" w:rsidRPr="00912CB9">
          <w:rPr>
            <w:rStyle w:val="Hyperlink"/>
          </w:rPr>
          <w:t>info@tektelic.com</w:t>
        </w:r>
      </w:hyperlink>
      <w:r w:rsidR="0084568A">
        <w:t>.</w:t>
      </w:r>
    </w:p>
    <w:p w:rsidR="00E925F7" w:rsidRPr="008C2822" w:rsidRDefault="00E925F7" w:rsidP="00E925F7">
      <w:pPr>
        <w:pStyle w:val="ListParagraph"/>
        <w:ind w:left="644"/>
        <w:rPr>
          <w:shd w:val="clear" w:color="auto" w:fill="FFFFFF"/>
          <w:lang w:val="en-US"/>
        </w:rPr>
      </w:pPr>
    </w:p>
    <w:p w:rsidR="00973A96" w:rsidRDefault="00973A96" w:rsidP="00973A96">
      <w:r>
        <w:t xml:space="preserve">Bitte beachten Sie, dass eine Abholung nur erfolgen kann, wenn alle Angaben vollständig und ordnungsgemäß eingetragen sind. </w:t>
      </w:r>
    </w:p>
    <w:p w:rsidR="00973A96" w:rsidRPr="006A5B53" w:rsidRDefault="00973A96" w:rsidP="00973A96">
      <w:r>
        <w:t xml:space="preserve">Mit dieser Rücknahme kommt </w:t>
      </w:r>
      <w:r w:rsidR="009B2A6A" w:rsidRPr="009B2A6A">
        <w:rPr>
          <w:rFonts w:ascii="Calibri" w:eastAsia="Times New Roman" w:hAnsi="Calibri" w:cs="Calibri"/>
          <w:lang w:eastAsia="de-DE"/>
        </w:rPr>
        <w:t>TEKTELIC Communications Inc.</w:t>
      </w:r>
      <w:r w:rsidR="00720D7E">
        <w:t xml:space="preserve"> </w:t>
      </w:r>
      <w:r>
        <w:t xml:space="preserve">seinen Herstellerpflichten gemäß </w:t>
      </w:r>
      <w:r w:rsidRPr="007C6E3C">
        <w:t>§ 19 Absatz 1 ElektroG</w:t>
      </w:r>
      <w:r>
        <w:t xml:space="preserve"> nach. </w:t>
      </w:r>
    </w:p>
    <w:p w:rsidR="00334DBA" w:rsidRPr="008C2822" w:rsidRDefault="00334DBA" w:rsidP="00973A96">
      <w:pPr>
        <w:rPr>
          <w:lang w:val="en-US"/>
        </w:rPr>
      </w:pPr>
    </w:p>
    <w:sectPr w:rsidR="00334DBA" w:rsidRPr="008C2822" w:rsidSect="007E34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703B" w:rsidRDefault="00BB703B" w:rsidP="00DD4FDD">
      <w:pPr>
        <w:spacing w:after="0" w:line="240" w:lineRule="auto"/>
      </w:pPr>
      <w:r>
        <w:separator/>
      </w:r>
    </w:p>
  </w:endnote>
  <w:endnote w:type="continuationSeparator" w:id="0">
    <w:p w:rsidR="00BB703B" w:rsidRDefault="00BB703B" w:rsidP="00DD4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487" w:rsidRDefault="007E34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4902651"/>
      <w:docPartObj>
        <w:docPartGallery w:val="Page Numbers (Bottom of Page)"/>
        <w:docPartUnique/>
      </w:docPartObj>
    </w:sdtPr>
    <w:sdtEndPr/>
    <w:sdtContent>
      <w:p w:rsidR="00DD4FDD" w:rsidRDefault="001E236A">
        <w:pPr>
          <w:pStyle w:val="Footer"/>
          <w:jc w:val="right"/>
        </w:pPr>
        <w:r>
          <w:t>Seite</w:t>
        </w:r>
        <w:r w:rsidR="00DD4FDD">
          <w:t xml:space="preserve"> | </w:t>
        </w:r>
        <w:r w:rsidR="00DD4FDD">
          <w:fldChar w:fldCharType="begin"/>
        </w:r>
        <w:r w:rsidR="00DD4FDD">
          <w:instrText>PAGE   \* MERGEFORMAT</w:instrText>
        </w:r>
        <w:r w:rsidR="00DD4FDD">
          <w:fldChar w:fldCharType="separate"/>
        </w:r>
        <w:r w:rsidR="009B2A6A">
          <w:rPr>
            <w:noProof/>
          </w:rPr>
          <w:t>3</w:t>
        </w:r>
        <w:r w:rsidR="00DD4FDD">
          <w:fldChar w:fldCharType="end"/>
        </w:r>
        <w:r w:rsidR="00DD4FDD">
          <w:t xml:space="preserve"> </w:t>
        </w:r>
      </w:p>
    </w:sdtContent>
  </w:sdt>
  <w:p w:rsidR="00DD4FDD" w:rsidRPr="001F6C5E" w:rsidRDefault="00DD4FDD" w:rsidP="001F6C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487" w:rsidRDefault="007E3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703B" w:rsidRDefault="00BB703B" w:rsidP="00DD4FDD">
      <w:pPr>
        <w:spacing w:after="0" w:line="240" w:lineRule="auto"/>
      </w:pPr>
      <w:r>
        <w:separator/>
      </w:r>
    </w:p>
  </w:footnote>
  <w:footnote w:type="continuationSeparator" w:id="0">
    <w:p w:rsidR="00BB703B" w:rsidRDefault="00BB703B" w:rsidP="00DD4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487" w:rsidRDefault="007E34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487" w:rsidRDefault="007E34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487" w:rsidRDefault="007E34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02862"/>
    <w:multiLevelType w:val="hybridMultilevel"/>
    <w:tmpl w:val="C68A1600"/>
    <w:lvl w:ilvl="0" w:tplc="0407000F">
      <w:start w:val="1"/>
      <w:numFmt w:val="decimal"/>
      <w:lvlText w:val="%1."/>
      <w:lvlJc w:val="left"/>
      <w:pPr>
        <w:ind w:left="644" w:hanging="360"/>
      </w:p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163201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01E"/>
    <w:rsid w:val="00001F40"/>
    <w:rsid w:val="00030D58"/>
    <w:rsid w:val="0006045B"/>
    <w:rsid w:val="0006201E"/>
    <w:rsid w:val="000750E8"/>
    <w:rsid w:val="000A2BDF"/>
    <w:rsid w:val="000C309C"/>
    <w:rsid w:val="000C67EF"/>
    <w:rsid w:val="00107665"/>
    <w:rsid w:val="001363F0"/>
    <w:rsid w:val="00152CE3"/>
    <w:rsid w:val="001B0816"/>
    <w:rsid w:val="001C6DC9"/>
    <w:rsid w:val="001E236A"/>
    <w:rsid w:val="001F6C5E"/>
    <w:rsid w:val="00221916"/>
    <w:rsid w:val="0022302F"/>
    <w:rsid w:val="0027394E"/>
    <w:rsid w:val="002A567A"/>
    <w:rsid w:val="00320C78"/>
    <w:rsid w:val="00334DBA"/>
    <w:rsid w:val="00337208"/>
    <w:rsid w:val="003446CE"/>
    <w:rsid w:val="00364528"/>
    <w:rsid w:val="003B2787"/>
    <w:rsid w:val="003C0A63"/>
    <w:rsid w:val="003D4F7D"/>
    <w:rsid w:val="003F153A"/>
    <w:rsid w:val="004275B0"/>
    <w:rsid w:val="00444BEB"/>
    <w:rsid w:val="00473A92"/>
    <w:rsid w:val="004827E7"/>
    <w:rsid w:val="004B4F71"/>
    <w:rsid w:val="004B7A72"/>
    <w:rsid w:val="004C0754"/>
    <w:rsid w:val="00521E12"/>
    <w:rsid w:val="005632B6"/>
    <w:rsid w:val="00591D8C"/>
    <w:rsid w:val="005B637A"/>
    <w:rsid w:val="005E4DAC"/>
    <w:rsid w:val="005F7E12"/>
    <w:rsid w:val="00647107"/>
    <w:rsid w:val="006740EC"/>
    <w:rsid w:val="006940B6"/>
    <w:rsid w:val="006A5B53"/>
    <w:rsid w:val="006E4ADD"/>
    <w:rsid w:val="00712818"/>
    <w:rsid w:val="00720D7E"/>
    <w:rsid w:val="00723250"/>
    <w:rsid w:val="00732AA2"/>
    <w:rsid w:val="00757F5C"/>
    <w:rsid w:val="00774E79"/>
    <w:rsid w:val="007923C7"/>
    <w:rsid w:val="007A1C04"/>
    <w:rsid w:val="007B078F"/>
    <w:rsid w:val="007E3487"/>
    <w:rsid w:val="00833847"/>
    <w:rsid w:val="0084568A"/>
    <w:rsid w:val="008C2822"/>
    <w:rsid w:val="00903DB4"/>
    <w:rsid w:val="0094671B"/>
    <w:rsid w:val="00946D51"/>
    <w:rsid w:val="00950E8B"/>
    <w:rsid w:val="00973A96"/>
    <w:rsid w:val="0098474F"/>
    <w:rsid w:val="00995B89"/>
    <w:rsid w:val="009B070A"/>
    <w:rsid w:val="009B2A6A"/>
    <w:rsid w:val="009E6BBA"/>
    <w:rsid w:val="00A03364"/>
    <w:rsid w:val="00A4777D"/>
    <w:rsid w:val="00A5155E"/>
    <w:rsid w:val="00A57780"/>
    <w:rsid w:val="00A73D98"/>
    <w:rsid w:val="00AA53CE"/>
    <w:rsid w:val="00AA5930"/>
    <w:rsid w:val="00AB2C3A"/>
    <w:rsid w:val="00AB6B16"/>
    <w:rsid w:val="00AD062D"/>
    <w:rsid w:val="00B10153"/>
    <w:rsid w:val="00B45297"/>
    <w:rsid w:val="00B952B4"/>
    <w:rsid w:val="00BB57AE"/>
    <w:rsid w:val="00BB703B"/>
    <w:rsid w:val="00BB7DC5"/>
    <w:rsid w:val="00CB00F7"/>
    <w:rsid w:val="00CC7859"/>
    <w:rsid w:val="00CE1E42"/>
    <w:rsid w:val="00D1060A"/>
    <w:rsid w:val="00D266FD"/>
    <w:rsid w:val="00D85458"/>
    <w:rsid w:val="00DD0AEB"/>
    <w:rsid w:val="00DD4FDD"/>
    <w:rsid w:val="00DF3098"/>
    <w:rsid w:val="00E36157"/>
    <w:rsid w:val="00E3679E"/>
    <w:rsid w:val="00E73E20"/>
    <w:rsid w:val="00E77523"/>
    <w:rsid w:val="00E925F7"/>
    <w:rsid w:val="00EA012A"/>
    <w:rsid w:val="00EC44DB"/>
    <w:rsid w:val="00F20DD1"/>
    <w:rsid w:val="00F23F86"/>
    <w:rsid w:val="00F52698"/>
    <w:rsid w:val="00FB04AA"/>
    <w:rsid w:val="00FB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DD1A7"/>
  <w15:chartTrackingRefBased/>
  <w15:docId w15:val="{652D104D-25BD-470C-9740-A66592B7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01E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01E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201E"/>
    <w:rPr>
      <w:rFonts w:eastAsiaTheme="majorEastAsia" w:cstheme="majorBidi"/>
      <w:b/>
      <w:color w:val="000000" w:themeColor="text1"/>
      <w:sz w:val="24"/>
      <w:szCs w:val="32"/>
    </w:rPr>
  </w:style>
  <w:style w:type="table" w:styleId="TableGrid">
    <w:name w:val="Table Grid"/>
    <w:basedOn w:val="TableNormal"/>
    <w:uiPriority w:val="39"/>
    <w:rsid w:val="00062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01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12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3A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3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3A92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3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3A92"/>
    <w:rPr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A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A92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320C78"/>
    <w:pPr>
      <w:spacing w:after="0" w:line="240" w:lineRule="auto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DD4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FDD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D4F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FDD"/>
    <w:rPr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20DD1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E1E42"/>
    <w:rPr>
      <w:color w:val="808080"/>
    </w:rPr>
  </w:style>
  <w:style w:type="character" w:customStyle="1" w:styleId="Formatvorlage1">
    <w:name w:val="Formatvorlage1"/>
    <w:basedOn w:val="DefaultParagraphFont"/>
    <w:uiPriority w:val="1"/>
    <w:rsid w:val="003D4F7D"/>
    <w:rPr>
      <w:rFonts w:asciiTheme="minorHAnsi" w:hAnsiTheme="minorHAnsi"/>
      <w:sz w:val="20"/>
    </w:rPr>
  </w:style>
  <w:style w:type="character" w:customStyle="1" w:styleId="Formatvorlage2">
    <w:name w:val="Formatvorlage2"/>
    <w:basedOn w:val="DefaultParagraphFont"/>
    <w:uiPriority w:val="1"/>
    <w:rsid w:val="003D4F7D"/>
    <w:rPr>
      <w:rFonts w:asciiTheme="minorHAnsi" w:hAnsiTheme="minorHAnsi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40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40B6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y2iqfc">
    <w:name w:val="y2iqfc"/>
    <w:basedOn w:val="DefaultParagraphFont"/>
    <w:rsid w:val="006940B6"/>
  </w:style>
  <w:style w:type="character" w:styleId="UnresolvedMention">
    <w:name w:val="Unresolved Mention"/>
    <w:basedOn w:val="DefaultParagraphFont"/>
    <w:uiPriority w:val="99"/>
    <w:semiHidden/>
    <w:unhideWhenUsed/>
    <w:rsid w:val="008456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ektelic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B9F2B26F694AFEAAC01BCE415AD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331AEF-2E5C-43A4-B3D2-720371C90938}"/>
      </w:docPartPr>
      <w:docPartBody>
        <w:p w:rsidR="00EF015A" w:rsidRDefault="003913AA" w:rsidP="003913AA">
          <w:pPr>
            <w:pStyle w:val="EBB9F2B26F694AFEAAC01BCE415ADE114"/>
          </w:pPr>
          <w:r w:rsidRPr="00A57780">
            <w:rPr>
              <w:rStyle w:val="PlaceholderText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02D9B009DC714FC5AEFB76FEC0EBB8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5E6DA6-B00A-40FB-9126-8429F0084A54}"/>
      </w:docPartPr>
      <w:docPartBody>
        <w:p w:rsidR="00EF015A" w:rsidRDefault="003913AA" w:rsidP="003913AA">
          <w:pPr>
            <w:pStyle w:val="02D9B009DC714FC5AEFB76FEC0EBB8BD3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A7D384D1286D4078AC89C0A3EAED0E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2F175F-49C2-4643-814E-0C42869A4433}"/>
      </w:docPartPr>
      <w:docPartBody>
        <w:p w:rsidR="004007B3" w:rsidRDefault="00637C6E" w:rsidP="00637C6E">
          <w:pPr>
            <w:pStyle w:val="A7D384D1286D4078AC89C0A3EAED0E51"/>
          </w:pPr>
          <w:r w:rsidRPr="00A57780">
            <w:rPr>
              <w:rStyle w:val="PlaceholderText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4C68917160D64D1886E921A4A49907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E137D-1247-4903-AEC5-924BD27E8A2E}"/>
      </w:docPartPr>
      <w:docPartBody>
        <w:p w:rsidR="004007B3" w:rsidRDefault="00637C6E" w:rsidP="00637C6E">
          <w:pPr>
            <w:pStyle w:val="4C68917160D64D1886E921A4A4990759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3912FDC7E020461BB55BD7C87E9853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6F0C6E-2FB6-4799-8B4E-CA201F72AA7B}"/>
      </w:docPartPr>
      <w:docPartBody>
        <w:p w:rsidR="004007B3" w:rsidRDefault="00637C6E" w:rsidP="00637C6E">
          <w:pPr>
            <w:pStyle w:val="3912FDC7E020461BB55BD7C87E9853CD"/>
          </w:pPr>
          <w:r w:rsidRPr="00A57780">
            <w:rPr>
              <w:rStyle w:val="PlaceholderText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AFF286F66B934545B53D48FA305BF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36F233-B44B-45D5-869A-313C4865D736}"/>
      </w:docPartPr>
      <w:docPartBody>
        <w:p w:rsidR="004007B3" w:rsidRDefault="00637C6E" w:rsidP="00637C6E">
          <w:pPr>
            <w:pStyle w:val="AFF286F66B934545B53D48FA305BFFF9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F2DDC61F444549B89DD25A6ABC7182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CC80D-7BDC-4861-8E4D-72958D262D13}"/>
      </w:docPartPr>
      <w:docPartBody>
        <w:p w:rsidR="004007B3" w:rsidRDefault="00637C6E" w:rsidP="00637C6E">
          <w:pPr>
            <w:pStyle w:val="F2DDC61F444549B89DD25A6ABC71826E"/>
          </w:pPr>
          <w:r w:rsidRPr="00A57780">
            <w:rPr>
              <w:rStyle w:val="PlaceholderText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432DC7FA3A1B4590BADEC3630551A4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FC07E9-29A6-455A-8AE2-810B1A1391FD}"/>
      </w:docPartPr>
      <w:docPartBody>
        <w:p w:rsidR="004007B3" w:rsidRDefault="00637C6E" w:rsidP="00637C6E">
          <w:pPr>
            <w:pStyle w:val="432DC7FA3A1B4590BADEC3630551A4E2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6806595779AD4D31A763868AECAF8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74B010-452F-4074-A1FB-063A89D4F99F}"/>
      </w:docPartPr>
      <w:docPartBody>
        <w:p w:rsidR="004007B3" w:rsidRDefault="00637C6E" w:rsidP="00637C6E">
          <w:pPr>
            <w:pStyle w:val="6806595779AD4D31A763868AECAF8E19"/>
          </w:pPr>
          <w:r w:rsidRPr="00A57780">
            <w:rPr>
              <w:rStyle w:val="PlaceholderText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21615639D8F249329274F8C5B468B6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31EC2-8DF4-4381-BA5B-E2DCD5E1FA13}"/>
      </w:docPartPr>
      <w:docPartBody>
        <w:p w:rsidR="004007B3" w:rsidRDefault="00637C6E" w:rsidP="00637C6E">
          <w:pPr>
            <w:pStyle w:val="21615639D8F249329274F8C5B468B6D5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ED46BC7647C342DB9C23E57B3977E6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EA421-E919-4CB6-AD3F-5E35550666CB}"/>
      </w:docPartPr>
      <w:docPartBody>
        <w:p w:rsidR="004007B3" w:rsidRDefault="00637C6E" w:rsidP="00637C6E">
          <w:pPr>
            <w:pStyle w:val="ED46BC7647C342DB9C23E57B3977E6F8"/>
          </w:pPr>
          <w:r w:rsidRPr="00A57780">
            <w:rPr>
              <w:rStyle w:val="PlaceholderText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BF1FFC767BE543DFB7C82AFA3343F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A0D51B-12E9-4AEF-8847-3299D4ECF39A}"/>
      </w:docPartPr>
      <w:docPartBody>
        <w:p w:rsidR="004007B3" w:rsidRDefault="00637C6E" w:rsidP="00637C6E">
          <w:pPr>
            <w:pStyle w:val="BF1FFC767BE543DFB7C82AFA3343FC99"/>
          </w:pPr>
          <w:r w:rsidRPr="00A57780">
            <w:rPr>
              <w:lang w:val="en-US"/>
            </w:rPr>
            <w:t>Please choose yes or no from the dropdown</w:t>
          </w:r>
        </w:p>
      </w:docPartBody>
    </w:docPart>
    <w:docPart>
      <w:docPartPr>
        <w:name w:val="FD15CA745E354B67A758E953F4963B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18669F-E3D4-4E85-A633-7B7B9C5EE395}"/>
      </w:docPartPr>
      <w:docPartBody>
        <w:p w:rsidR="004007B3" w:rsidRDefault="00637C6E" w:rsidP="00637C6E">
          <w:pPr>
            <w:pStyle w:val="FD15CA745E354B67A758E953F4963B64"/>
          </w:pPr>
          <w:r w:rsidRPr="00A57780">
            <w:rPr>
              <w:rStyle w:val="PlaceholderText"/>
              <w:color w:val="000000" w:themeColor="text1"/>
            </w:rPr>
            <w:t>Please choose WEEE category from the dropdown</w:t>
          </w:r>
        </w:p>
      </w:docPartBody>
    </w:docPart>
    <w:docPart>
      <w:docPartPr>
        <w:name w:val="D50865ED83854C9A84ABD8EC45150C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F014CD-F5B1-42F6-A09E-7086954286AE}"/>
      </w:docPartPr>
      <w:docPartBody>
        <w:p w:rsidR="004007B3" w:rsidRDefault="00637C6E" w:rsidP="00637C6E">
          <w:pPr>
            <w:pStyle w:val="D50865ED83854C9A84ABD8EC45150CA6"/>
          </w:pPr>
          <w:r w:rsidRPr="00A57780">
            <w:rPr>
              <w:lang w:val="en-US"/>
            </w:rPr>
            <w:t>Please choose yes or no from the dropdow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3AA"/>
    <w:rsid w:val="003913AA"/>
    <w:rsid w:val="004007B3"/>
    <w:rsid w:val="00637C6E"/>
    <w:rsid w:val="00D80BAD"/>
    <w:rsid w:val="00E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7C6E"/>
    <w:rPr>
      <w:color w:val="808080"/>
    </w:rPr>
  </w:style>
  <w:style w:type="paragraph" w:customStyle="1" w:styleId="EBB9F2B26F694AFEAAC01BCE415ADE114">
    <w:name w:val="EBB9F2B26F694AFEAAC01BCE415ADE114"/>
    <w:rsid w:val="003913AA"/>
    <w:rPr>
      <w:rFonts w:eastAsiaTheme="minorHAnsi"/>
      <w:color w:val="000000" w:themeColor="text1"/>
      <w:lang w:eastAsia="en-US"/>
    </w:rPr>
  </w:style>
  <w:style w:type="paragraph" w:customStyle="1" w:styleId="02D9B009DC714FC5AEFB76FEC0EBB8BD3">
    <w:name w:val="02D9B009DC714FC5AEFB76FEC0EBB8BD3"/>
    <w:rsid w:val="003913AA"/>
    <w:rPr>
      <w:rFonts w:eastAsiaTheme="minorHAnsi"/>
      <w:color w:val="000000" w:themeColor="text1"/>
      <w:lang w:eastAsia="en-US"/>
    </w:rPr>
  </w:style>
  <w:style w:type="paragraph" w:customStyle="1" w:styleId="A7D384D1286D4078AC89C0A3EAED0E51">
    <w:name w:val="A7D384D1286D4078AC89C0A3EAED0E51"/>
    <w:rsid w:val="00637C6E"/>
  </w:style>
  <w:style w:type="paragraph" w:customStyle="1" w:styleId="4C68917160D64D1886E921A4A4990759">
    <w:name w:val="4C68917160D64D1886E921A4A4990759"/>
    <w:rsid w:val="00637C6E"/>
  </w:style>
  <w:style w:type="paragraph" w:customStyle="1" w:styleId="3912FDC7E020461BB55BD7C87E9853CD">
    <w:name w:val="3912FDC7E020461BB55BD7C87E9853CD"/>
    <w:rsid w:val="00637C6E"/>
  </w:style>
  <w:style w:type="paragraph" w:customStyle="1" w:styleId="AFF286F66B934545B53D48FA305BFFF9">
    <w:name w:val="AFF286F66B934545B53D48FA305BFFF9"/>
    <w:rsid w:val="00637C6E"/>
  </w:style>
  <w:style w:type="paragraph" w:customStyle="1" w:styleId="F2DDC61F444549B89DD25A6ABC71826E">
    <w:name w:val="F2DDC61F444549B89DD25A6ABC71826E"/>
    <w:rsid w:val="00637C6E"/>
  </w:style>
  <w:style w:type="paragraph" w:customStyle="1" w:styleId="432DC7FA3A1B4590BADEC3630551A4E2">
    <w:name w:val="432DC7FA3A1B4590BADEC3630551A4E2"/>
    <w:rsid w:val="00637C6E"/>
  </w:style>
  <w:style w:type="paragraph" w:customStyle="1" w:styleId="6806595779AD4D31A763868AECAF8E19">
    <w:name w:val="6806595779AD4D31A763868AECAF8E19"/>
    <w:rsid w:val="00637C6E"/>
  </w:style>
  <w:style w:type="paragraph" w:customStyle="1" w:styleId="21615639D8F249329274F8C5B468B6D5">
    <w:name w:val="21615639D8F249329274F8C5B468B6D5"/>
    <w:rsid w:val="00637C6E"/>
  </w:style>
  <w:style w:type="paragraph" w:customStyle="1" w:styleId="ED46BC7647C342DB9C23E57B3977E6F8">
    <w:name w:val="ED46BC7647C342DB9C23E57B3977E6F8"/>
    <w:rsid w:val="00637C6E"/>
  </w:style>
  <w:style w:type="paragraph" w:customStyle="1" w:styleId="BF1FFC767BE543DFB7C82AFA3343FC99">
    <w:name w:val="BF1FFC767BE543DFB7C82AFA3343FC99"/>
    <w:rsid w:val="00637C6E"/>
  </w:style>
  <w:style w:type="paragraph" w:customStyle="1" w:styleId="FD15CA745E354B67A758E953F4963B64">
    <w:name w:val="FD15CA745E354B67A758E953F4963B64"/>
    <w:rsid w:val="00637C6E"/>
  </w:style>
  <w:style w:type="paragraph" w:customStyle="1" w:styleId="D50865ED83854C9A84ABD8EC45150CA6">
    <w:name w:val="D50865ED83854C9A84ABD8EC45150CA6"/>
    <w:rsid w:val="00637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DFB9-A7A7-48DC-82FC-DA62DCFEB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Protect</Company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Barbera</dc:creator>
  <cp:keywords/>
  <dc:description/>
  <cp:lastModifiedBy>Marc Alford</cp:lastModifiedBy>
  <cp:revision>1</cp:revision>
  <cp:lastPrinted>2022-05-12T07:28:00Z</cp:lastPrinted>
  <dcterms:created xsi:type="dcterms:W3CDTF">2022-05-20T16:20:00Z</dcterms:created>
  <dcterms:modified xsi:type="dcterms:W3CDTF">2022-05-20T16:20:00Z</dcterms:modified>
</cp:coreProperties>
</file>